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EB60" w14:textId="77777777" w:rsidR="001F1438" w:rsidRPr="00404A4A" w:rsidRDefault="001F1438" w:rsidP="004B3015">
      <w:pPr>
        <w:bidi/>
        <w:ind w:left="-330" w:firstLine="142"/>
        <w:rPr>
          <w:rFonts w:cs="B Nazanin"/>
          <w:sz w:val="24"/>
          <w:szCs w:val="24"/>
          <w:lang w:bidi="fa-IR"/>
        </w:rPr>
      </w:pPr>
      <w:r w:rsidRPr="00404A4A">
        <w:rPr>
          <w:rFonts w:cs="B Nazanin"/>
          <w:sz w:val="24"/>
          <w:szCs w:val="24"/>
          <w:rtl/>
        </w:rPr>
        <w:t>متقاضی گرامی، لطفا برای ثبت طرح و ایده، اطلاعات خود را به شکل صحیح در فرم زیر وارد کنید</w:t>
      </w:r>
      <w:r w:rsidRPr="00404A4A">
        <w:rPr>
          <w:rFonts w:cs="B Nazanin"/>
          <w:sz w:val="24"/>
          <w:szCs w:val="24"/>
          <w:lang w:bidi="fa-IR"/>
        </w:rPr>
        <w:t>.</w:t>
      </w:r>
    </w:p>
    <w:tbl>
      <w:tblPr>
        <w:tblStyle w:val="TableGrid"/>
        <w:bidiVisual/>
        <w:tblW w:w="2692" w:type="pct"/>
        <w:tblInd w:w="2077" w:type="dxa"/>
        <w:tblLook w:val="04A0" w:firstRow="1" w:lastRow="0" w:firstColumn="1" w:lastColumn="0" w:noHBand="0" w:noVBand="1"/>
      </w:tblPr>
      <w:tblGrid>
        <w:gridCol w:w="4867"/>
      </w:tblGrid>
      <w:tr w:rsidR="00F60FBB" w:rsidRPr="00404A4A" w14:paraId="7A813424" w14:textId="77777777" w:rsidTr="00BE6C05">
        <w:trPr>
          <w:trHeight w:val="660"/>
        </w:trPr>
        <w:tc>
          <w:tcPr>
            <w:tcW w:w="5000" w:type="pct"/>
            <w:vAlign w:val="center"/>
          </w:tcPr>
          <w:p w14:paraId="07890B4A" w14:textId="445C7DC4" w:rsidR="00F60FBB" w:rsidRPr="00404A4A" w:rsidRDefault="00F60FBB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نوع متقاضی پذیرش</w:t>
            </w:r>
            <w:r w:rsid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154CABA" w14:textId="2F82D5F3" w:rsidR="00F60FBB" w:rsidRPr="00404A4A" w:rsidRDefault="00F60FBB" w:rsidP="00776F8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قیقی </w:t>
            </w:r>
            <w:r w:rsidRPr="00404A4A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حقوقی </w:t>
            </w:r>
            <w:r w:rsidRPr="00404A4A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</w:p>
        </w:tc>
      </w:tr>
    </w:tbl>
    <w:p w14:paraId="170918AE" w14:textId="77777777" w:rsidR="004F7DCC" w:rsidRPr="00404A4A" w:rsidRDefault="004F7DCC" w:rsidP="00776F8A">
      <w:pPr>
        <w:bidi/>
        <w:spacing w:after="0"/>
        <w:ind w:left="-154" w:hanging="180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340" w:type="dxa"/>
        <w:tblInd w:w="-328" w:type="dxa"/>
        <w:tblLook w:val="04A0" w:firstRow="1" w:lastRow="0" w:firstColumn="1" w:lastColumn="0" w:noHBand="0" w:noVBand="1"/>
      </w:tblPr>
      <w:tblGrid>
        <w:gridCol w:w="3332"/>
        <w:gridCol w:w="3228"/>
        <w:gridCol w:w="3780"/>
      </w:tblGrid>
      <w:tr w:rsidR="004F7DCC" w:rsidRPr="00404A4A" w14:paraId="6D2F27C5" w14:textId="77777777" w:rsidTr="00776F8A">
        <w:tc>
          <w:tcPr>
            <w:tcW w:w="3332" w:type="dxa"/>
          </w:tcPr>
          <w:p w14:paraId="6B43A0CB" w14:textId="1CCF89FC" w:rsidR="00D94076" w:rsidRPr="00404A4A" w:rsidRDefault="004F7DCC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Hlk204510276"/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776F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F60FBB"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  <w:r w:rsidR="00A979A6">
              <w:rPr>
                <w:rFonts w:cs="B Nazanin" w:hint="cs"/>
                <w:sz w:val="24"/>
                <w:szCs w:val="24"/>
                <w:rtl/>
                <w:lang w:bidi="fa-IR"/>
              </w:rPr>
              <w:t>/ تیم</w:t>
            </w:r>
            <w:r w:rsidR="00F60FBB"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008" w:type="dxa"/>
            <w:gridSpan w:val="2"/>
          </w:tcPr>
          <w:p w14:paraId="1C7C7207" w14:textId="7314967B" w:rsidR="00D94076" w:rsidRPr="00404A4A" w:rsidRDefault="00F60FBB" w:rsidP="008A51F9">
            <w:pPr>
              <w:bidi/>
              <w:ind w:left="-154" w:firstLine="15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شناسه ملی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</w:t>
            </w:r>
            <w:r w:rsidR="00805CA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bookmarkEnd w:id="0"/>
      <w:tr w:rsidR="00F60FBB" w:rsidRPr="00404A4A" w14:paraId="4C1A8F9D" w14:textId="77777777" w:rsidTr="00776F8A">
        <w:tc>
          <w:tcPr>
            <w:tcW w:w="10340" w:type="dxa"/>
            <w:gridSpan w:val="3"/>
          </w:tcPr>
          <w:p w14:paraId="1B97766C" w14:textId="653C6E23" w:rsidR="00F60FBB" w:rsidRPr="00404A4A" w:rsidRDefault="00F60FBB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موضوع فعالیت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507FA1C" w14:textId="77777777" w:rsidR="0054388D" w:rsidRPr="00404A4A" w:rsidRDefault="0054388D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85CD314" w14:textId="61FCE489" w:rsidR="0054388D" w:rsidRPr="00404A4A" w:rsidRDefault="0054388D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6322" w:rsidRPr="00404A4A" w14:paraId="35C29A20" w14:textId="77777777" w:rsidTr="00776F8A">
        <w:tc>
          <w:tcPr>
            <w:tcW w:w="3332" w:type="dxa"/>
          </w:tcPr>
          <w:p w14:paraId="55B45F27" w14:textId="78D6C984" w:rsidR="008B6322" w:rsidRPr="00404A4A" w:rsidRDefault="008B6322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محل ثبت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008" w:type="dxa"/>
            <w:gridSpan w:val="2"/>
          </w:tcPr>
          <w:p w14:paraId="235CAF6C" w14:textId="5DB254C8" w:rsidR="008B6322" w:rsidRPr="00404A4A" w:rsidRDefault="008B6322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آدرس ثبتی شرکت:</w:t>
            </w:r>
          </w:p>
        </w:tc>
      </w:tr>
      <w:tr w:rsidR="0025792C" w:rsidRPr="00404A4A" w14:paraId="54163EF4" w14:textId="77777777" w:rsidTr="00776F8A">
        <w:trPr>
          <w:trHeight w:val="764"/>
        </w:trPr>
        <w:tc>
          <w:tcPr>
            <w:tcW w:w="3332" w:type="dxa"/>
          </w:tcPr>
          <w:p w14:paraId="06676146" w14:textId="0C14429A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مدیر عامل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>/ مسئول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228" w:type="dxa"/>
          </w:tcPr>
          <w:p w14:paraId="2F205807" w14:textId="2D084E0F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 مدیرعامل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>/مسئول تیم</w:t>
            </w:r>
          </w:p>
        </w:tc>
        <w:tc>
          <w:tcPr>
            <w:tcW w:w="3780" w:type="dxa"/>
          </w:tcPr>
          <w:p w14:paraId="44B0F791" w14:textId="0C5179F6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 مدیرعامل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مسئول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25792C" w:rsidRPr="00404A4A" w14:paraId="4B15C82C" w14:textId="77777777" w:rsidTr="00776F8A">
        <w:trPr>
          <w:trHeight w:val="800"/>
        </w:trPr>
        <w:tc>
          <w:tcPr>
            <w:tcW w:w="3332" w:type="dxa"/>
          </w:tcPr>
          <w:p w14:paraId="5B068BC9" w14:textId="5659C047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نماینده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نماینده تیم:</w:t>
            </w:r>
          </w:p>
        </w:tc>
        <w:tc>
          <w:tcPr>
            <w:tcW w:w="3228" w:type="dxa"/>
          </w:tcPr>
          <w:p w14:paraId="252D8E30" w14:textId="4D7A08F9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 نماینده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نماینده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780" w:type="dxa"/>
          </w:tcPr>
          <w:p w14:paraId="007CB419" w14:textId="0CAED2E9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 نماینده</w:t>
            </w:r>
            <w:r w:rsidR="00FA46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مسئول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8F5BFEA" w14:textId="211F1FE8" w:rsidR="004F7DCC" w:rsidRPr="00404A4A" w:rsidRDefault="004F7DCC" w:rsidP="00776F8A">
      <w:pPr>
        <w:bidi/>
        <w:spacing w:before="240" w:after="0" w:line="240" w:lineRule="auto"/>
        <w:ind w:left="-154" w:hanging="180"/>
        <w:rPr>
          <w:rFonts w:cs="B Nazanin"/>
          <w:b/>
          <w:bCs/>
          <w:sz w:val="24"/>
          <w:szCs w:val="24"/>
          <w:rtl/>
          <w:lang w:bidi="fa-IR"/>
        </w:rPr>
      </w:pPr>
      <w:r w:rsidRPr="00404A4A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73081" w:rsidRPr="00404A4A">
        <w:rPr>
          <w:rFonts w:cs="B Nazanin" w:hint="cs"/>
          <w:b/>
          <w:bCs/>
          <w:sz w:val="24"/>
          <w:szCs w:val="24"/>
          <w:rtl/>
          <w:lang w:bidi="fa-IR"/>
        </w:rPr>
        <w:t>هیئت مدیره/مدیرعامل/سهامداران</w:t>
      </w:r>
      <w:r w:rsidR="00FA46B8">
        <w:rPr>
          <w:rFonts w:cs="B Nazanin" w:hint="cs"/>
          <w:b/>
          <w:bCs/>
          <w:sz w:val="24"/>
          <w:szCs w:val="24"/>
          <w:rtl/>
          <w:lang w:bidi="fa-IR"/>
        </w:rPr>
        <w:t xml:space="preserve"> /</w:t>
      </w:r>
      <w:r w:rsidR="003B600F">
        <w:rPr>
          <w:rFonts w:cs="B Nazanin" w:hint="cs"/>
          <w:b/>
          <w:bCs/>
          <w:sz w:val="24"/>
          <w:szCs w:val="24"/>
          <w:rtl/>
          <w:lang w:bidi="fa-IR"/>
        </w:rPr>
        <w:t>اعضای</w:t>
      </w:r>
      <w:r w:rsidR="00FA46B8">
        <w:rPr>
          <w:rFonts w:cs="B Nazanin" w:hint="cs"/>
          <w:b/>
          <w:bCs/>
          <w:sz w:val="24"/>
          <w:szCs w:val="24"/>
          <w:rtl/>
          <w:lang w:bidi="fa-IR"/>
        </w:rPr>
        <w:t xml:space="preserve"> تیم</w:t>
      </w:r>
      <w:r w:rsidR="00F73081" w:rsidRPr="00404A4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338" w:type="dxa"/>
        <w:tblInd w:w="-326" w:type="dxa"/>
        <w:tblLook w:val="04A0" w:firstRow="1" w:lastRow="0" w:firstColumn="1" w:lastColumn="0" w:noHBand="0" w:noVBand="1"/>
      </w:tblPr>
      <w:tblGrid>
        <w:gridCol w:w="629"/>
        <w:gridCol w:w="1612"/>
        <w:gridCol w:w="1047"/>
        <w:gridCol w:w="940"/>
        <w:gridCol w:w="1115"/>
        <w:gridCol w:w="1227"/>
        <w:gridCol w:w="1620"/>
        <w:gridCol w:w="900"/>
        <w:gridCol w:w="1248"/>
      </w:tblGrid>
      <w:tr w:rsidR="00776F8A" w:rsidRPr="00404A4A" w14:paraId="750ABFED" w14:textId="2A262681" w:rsidTr="00F208FE">
        <w:tc>
          <w:tcPr>
            <w:tcW w:w="629" w:type="dxa"/>
            <w:shd w:val="clear" w:color="auto" w:fill="D9E2F3" w:themeFill="accent1" w:themeFillTint="33"/>
            <w:vAlign w:val="center"/>
          </w:tcPr>
          <w:p w14:paraId="12B064E3" w14:textId="3511C8B7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12" w:type="dxa"/>
            <w:shd w:val="clear" w:color="auto" w:fill="D9E2F3" w:themeFill="accent1" w:themeFillTint="33"/>
            <w:vAlign w:val="center"/>
          </w:tcPr>
          <w:p w14:paraId="27884592" w14:textId="47E8F48B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047" w:type="dxa"/>
            <w:shd w:val="clear" w:color="auto" w:fill="D9E2F3" w:themeFill="accent1" w:themeFillTint="33"/>
            <w:vAlign w:val="center"/>
          </w:tcPr>
          <w:p w14:paraId="4C63865E" w14:textId="6C3D969B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کدملی</w:t>
            </w: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7C9AC501" w14:textId="1860FEDC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سال تولد</w:t>
            </w:r>
          </w:p>
        </w:tc>
        <w:tc>
          <w:tcPr>
            <w:tcW w:w="1115" w:type="dxa"/>
            <w:shd w:val="clear" w:color="auto" w:fill="D9E2F3" w:themeFill="accent1" w:themeFillTint="33"/>
            <w:vAlign w:val="center"/>
          </w:tcPr>
          <w:p w14:paraId="6A09A18A" w14:textId="4228D619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31E1B70D" w14:textId="116E9F26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آخرین رشته تحصیلی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3B382C5D" w14:textId="644D58C0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 در </w:t>
            </w:r>
            <w:r w:rsidR="00FA46B8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4DE6256E" w14:textId="6A12898C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حق امضا</w:t>
            </w:r>
          </w:p>
        </w:tc>
        <w:tc>
          <w:tcPr>
            <w:tcW w:w="1248" w:type="dxa"/>
            <w:shd w:val="clear" w:color="auto" w:fill="D9E2F3" w:themeFill="accent1" w:themeFillTint="33"/>
            <w:vAlign w:val="center"/>
          </w:tcPr>
          <w:p w14:paraId="149FEA59" w14:textId="302B5BF9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درصد سهام</w:t>
            </w:r>
            <w:r w:rsidR="00FA46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شرکت</w:t>
            </w:r>
          </w:p>
        </w:tc>
      </w:tr>
      <w:tr w:rsidR="00776F8A" w:rsidRPr="00404A4A" w14:paraId="6C6FEA0F" w14:textId="55EE16BF" w:rsidTr="00532FB4">
        <w:tc>
          <w:tcPr>
            <w:tcW w:w="629" w:type="dxa"/>
            <w:vAlign w:val="center"/>
          </w:tcPr>
          <w:p w14:paraId="6C9D4E9C" w14:textId="77F652C9" w:rsidR="00F73081" w:rsidRPr="00404A4A" w:rsidRDefault="00532FB4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12" w:type="dxa"/>
          </w:tcPr>
          <w:p w14:paraId="3871E6A0" w14:textId="141B0BB8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</w:tcPr>
          <w:p w14:paraId="63900D2C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14:paraId="74E23A3F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</w:tcPr>
          <w:p w14:paraId="7037CF33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14:paraId="04A967F6" w14:textId="0E871B8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7206080E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BD1CB06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8" w:type="dxa"/>
          </w:tcPr>
          <w:p w14:paraId="29EB82FE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F8A" w:rsidRPr="00404A4A" w14:paraId="61580FD1" w14:textId="4B0D0970" w:rsidTr="00532FB4">
        <w:tc>
          <w:tcPr>
            <w:tcW w:w="629" w:type="dxa"/>
            <w:vAlign w:val="center"/>
          </w:tcPr>
          <w:p w14:paraId="75C6CED9" w14:textId="3FD2EBFF" w:rsidR="00F73081" w:rsidRPr="00404A4A" w:rsidRDefault="00532FB4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12" w:type="dxa"/>
          </w:tcPr>
          <w:p w14:paraId="1C732DB9" w14:textId="69DD9C6C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</w:tcPr>
          <w:p w14:paraId="0FD7AE3F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14:paraId="57047FF6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</w:tcPr>
          <w:p w14:paraId="40A829A5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14:paraId="09ADD7D2" w14:textId="2814CA78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6D3D3CF2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0D008814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8" w:type="dxa"/>
          </w:tcPr>
          <w:p w14:paraId="4E2FEC3F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F8A" w:rsidRPr="00404A4A" w14:paraId="16C43B27" w14:textId="1F870F92" w:rsidTr="00532FB4">
        <w:trPr>
          <w:trHeight w:val="60"/>
        </w:trPr>
        <w:tc>
          <w:tcPr>
            <w:tcW w:w="629" w:type="dxa"/>
            <w:vAlign w:val="center"/>
          </w:tcPr>
          <w:p w14:paraId="375C0B8E" w14:textId="19B45C99" w:rsidR="00F73081" w:rsidRPr="00404A4A" w:rsidRDefault="00532FB4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12" w:type="dxa"/>
          </w:tcPr>
          <w:p w14:paraId="613410B0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</w:tcPr>
          <w:p w14:paraId="3965524B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14:paraId="4478FF54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</w:tcPr>
          <w:p w14:paraId="0F09EA26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14:paraId="2571226E" w14:textId="0E5286CC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00429E6C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575ACE57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8" w:type="dxa"/>
          </w:tcPr>
          <w:p w14:paraId="1B6D0FFC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206F63B" w14:textId="42B14EC2" w:rsidR="004F7DCC" w:rsidRPr="00404A4A" w:rsidRDefault="003D7BA4" w:rsidP="00776F8A">
      <w:pPr>
        <w:bidi/>
        <w:spacing w:before="240" w:after="0" w:line="240" w:lineRule="auto"/>
        <w:ind w:left="-154" w:hanging="180"/>
        <w:rPr>
          <w:rFonts w:cs="B Nazanin"/>
          <w:b/>
          <w:bCs/>
          <w:noProof/>
          <w:sz w:val="24"/>
          <w:szCs w:val="24"/>
          <w:rtl/>
        </w:rPr>
      </w:pPr>
      <w:r w:rsidRPr="00404A4A">
        <w:rPr>
          <w:rFonts w:cs="B Nazanin" w:hint="cs"/>
          <w:b/>
          <w:bCs/>
          <w:noProof/>
          <w:sz w:val="24"/>
          <w:szCs w:val="24"/>
          <w:rtl/>
        </w:rPr>
        <w:t>مشخصات ایده/ طرح</w:t>
      </w:r>
    </w:p>
    <w:tbl>
      <w:tblPr>
        <w:tblStyle w:val="TableGrid"/>
        <w:bidiVisual/>
        <w:tblW w:w="10338" w:type="dxa"/>
        <w:tblInd w:w="-326" w:type="dxa"/>
        <w:tblLook w:val="04A0" w:firstRow="1" w:lastRow="0" w:firstColumn="1" w:lastColumn="0" w:noHBand="0" w:noVBand="1"/>
      </w:tblPr>
      <w:tblGrid>
        <w:gridCol w:w="4834"/>
        <w:gridCol w:w="5504"/>
      </w:tblGrid>
      <w:tr w:rsidR="00404A4A" w:rsidRPr="00404A4A" w14:paraId="0D95B828" w14:textId="77777777" w:rsidTr="00532FB4">
        <w:trPr>
          <w:trHeight w:val="620"/>
        </w:trPr>
        <w:tc>
          <w:tcPr>
            <w:tcW w:w="4834" w:type="dxa"/>
          </w:tcPr>
          <w:p w14:paraId="4E31C7CE" w14:textId="77777777" w:rsidR="00404A4A" w:rsidRPr="00404A4A" w:rsidRDefault="00404A4A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عنوان طرح نوآورانه و یا فناورانه به فارسی:</w:t>
            </w:r>
          </w:p>
        </w:tc>
        <w:tc>
          <w:tcPr>
            <w:tcW w:w="5504" w:type="dxa"/>
          </w:tcPr>
          <w:p w14:paraId="22E385EE" w14:textId="39F4116D" w:rsidR="00404A4A" w:rsidRPr="00404A4A" w:rsidRDefault="00BB1A03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عنوان طرح نوآورانه و یا فناورانه به 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>انگلیسی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:</w:t>
            </w:r>
          </w:p>
        </w:tc>
      </w:tr>
      <w:tr w:rsidR="00D94076" w:rsidRPr="00404A4A" w14:paraId="3366F7DD" w14:textId="77777777" w:rsidTr="00532FB4">
        <w:tc>
          <w:tcPr>
            <w:tcW w:w="10338" w:type="dxa"/>
            <w:gridSpan w:val="2"/>
          </w:tcPr>
          <w:p w14:paraId="6445237D" w14:textId="77777777" w:rsidR="00D94076" w:rsidRPr="00404A4A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مساله: دقیقا چه نیازی را برطرف می‌کنید؟</w:t>
            </w:r>
          </w:p>
          <w:p w14:paraId="43C68EF4" w14:textId="77777777" w:rsidR="00D94076" w:rsidRPr="00404A4A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94076" w:rsidRPr="00404A4A" w14:paraId="76322B05" w14:textId="77777777" w:rsidTr="00532FB4">
        <w:tc>
          <w:tcPr>
            <w:tcW w:w="10338" w:type="dxa"/>
            <w:gridSpan w:val="2"/>
          </w:tcPr>
          <w:p w14:paraId="0D59050A" w14:textId="77777777" w:rsidR="00D94076" w:rsidRPr="00404A4A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محصول: راه‌حل خلاقانه شما برای برطرف کردن این نیاز چیست؟</w:t>
            </w:r>
          </w:p>
          <w:p w14:paraId="103FAF3B" w14:textId="77777777" w:rsidR="00D94076" w:rsidRPr="00404A4A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CC558F" w:rsidRPr="00404A4A" w14:paraId="212EEE06" w14:textId="77777777" w:rsidTr="00532FB4">
        <w:tc>
          <w:tcPr>
            <w:tcW w:w="10338" w:type="dxa"/>
            <w:gridSpan w:val="2"/>
          </w:tcPr>
          <w:p w14:paraId="5F42668D" w14:textId="77777777" w:rsidR="00CC558F" w:rsidRPr="004B3015" w:rsidRDefault="00CC558F" w:rsidP="00532FB4">
            <w:pPr>
              <w:pStyle w:val="CommentText"/>
              <w:bidi/>
              <w:ind w:left="-154" w:firstLine="154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B301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 و روش دستیابی به فناوری را شرح دهید.</w:t>
            </w:r>
          </w:p>
          <w:p w14:paraId="322DC6C3" w14:textId="4C5B0748" w:rsidR="00CC558F" w:rsidRPr="004B3015" w:rsidRDefault="004B3015" w:rsidP="004B3015">
            <w:pPr>
              <w:pStyle w:val="CommentText"/>
              <w:tabs>
                <w:tab w:val="left" w:pos="1175"/>
              </w:tabs>
              <w:bidi/>
              <w:ind w:left="-154" w:firstLine="154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B30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</w:p>
        </w:tc>
      </w:tr>
      <w:tr w:rsidR="004B3015" w:rsidRPr="00404A4A" w14:paraId="1A1D48E8" w14:textId="77777777" w:rsidTr="00532FB4">
        <w:tc>
          <w:tcPr>
            <w:tcW w:w="10338" w:type="dxa"/>
            <w:gridSpan w:val="2"/>
          </w:tcPr>
          <w:p w14:paraId="397D08B0" w14:textId="77777777" w:rsidR="004B3015" w:rsidRDefault="004B3015" w:rsidP="00532FB4">
            <w:pPr>
              <w:pStyle w:val="CommentText"/>
              <w:bidi/>
              <w:ind w:left="-154" w:firstLine="154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B3015">
              <w:rPr>
                <w:rFonts w:cs="B Nazanin"/>
                <w:color w:val="000000" w:themeColor="text1"/>
                <w:sz w:val="24"/>
                <w:szCs w:val="24"/>
                <w:rtl/>
              </w:rPr>
              <w:t>سا</w:t>
            </w:r>
            <w:r w:rsidRPr="004B301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4B301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4B301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خواست‌ها، امكانات و تجهيزات مورد نياز شركت را تشريح نماييد.</w:t>
            </w:r>
          </w:p>
          <w:p w14:paraId="3EB753F9" w14:textId="66C5488C" w:rsidR="004B3015" w:rsidRPr="004B3015" w:rsidRDefault="004B3015" w:rsidP="004B3015">
            <w:pPr>
              <w:pStyle w:val="CommentText"/>
              <w:bidi/>
              <w:ind w:left="-154" w:firstLine="154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3D7BA4" w:rsidRPr="00404A4A" w14:paraId="7AA208AC" w14:textId="77777777" w:rsidTr="00532FB4">
        <w:tc>
          <w:tcPr>
            <w:tcW w:w="10338" w:type="dxa"/>
            <w:gridSpan w:val="2"/>
          </w:tcPr>
          <w:p w14:paraId="3DDD6764" w14:textId="02982D0A" w:rsidR="003D7BA4" w:rsidRPr="00404A4A" w:rsidRDefault="003D7BA4" w:rsidP="00532FB4">
            <w:pPr>
              <w:pStyle w:val="CommentText"/>
              <w:bidi/>
              <w:ind w:left="-154" w:firstLine="15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فرایند تبدیل ایده به محصول/ روش اصلی ایده را تشریح نمایید</w:t>
            </w:r>
          </w:p>
          <w:p w14:paraId="5EA853C1" w14:textId="77777777" w:rsidR="003D7BA4" w:rsidRPr="00404A4A" w:rsidRDefault="003D7BA4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3D7BA4" w:rsidRPr="00404A4A" w14:paraId="057387D4" w14:textId="77777777" w:rsidTr="00532FB4">
        <w:trPr>
          <w:trHeight w:val="800"/>
        </w:trPr>
        <w:tc>
          <w:tcPr>
            <w:tcW w:w="10338" w:type="dxa"/>
            <w:gridSpan w:val="2"/>
          </w:tcPr>
          <w:p w14:paraId="351DF88D" w14:textId="77777777" w:rsidR="003D7BA4" w:rsidRPr="00404A4A" w:rsidRDefault="003D7BA4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/>
                <w:noProof/>
                <w:sz w:val="24"/>
                <w:szCs w:val="24"/>
                <w:rtl/>
              </w:rPr>
              <w:t>ماه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 w:hint="eastAsia"/>
                <w:noProof/>
                <w:sz w:val="24"/>
                <w:szCs w:val="24"/>
                <w:rtl/>
              </w:rPr>
              <w:t>ت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ا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/ طرح از نظر روش اجرا چ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 w:hint="eastAsia"/>
                <w:noProof/>
                <w:sz w:val="24"/>
                <w:szCs w:val="24"/>
                <w:rtl/>
              </w:rPr>
              <w:t>ست؟</w:t>
            </w:r>
          </w:p>
          <w:p w14:paraId="2C02E0B7" w14:textId="6F14953F" w:rsidR="003D7BA4" w:rsidRPr="00404A4A" w:rsidRDefault="003D7BA4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/>
                <w:noProof/>
                <w:sz w:val="24"/>
                <w:szCs w:val="24"/>
              </w:rPr>
              <w:sym w:font="Wingdings" w:char="F0A8"/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مشابه ساز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                       </w:t>
            </w:r>
            <w:r w:rsidRPr="00404A4A">
              <w:rPr>
                <w:rFonts w:cs="B Nazanin"/>
                <w:noProof/>
                <w:sz w:val="24"/>
                <w:szCs w:val="24"/>
              </w:rPr>
              <w:sym w:font="Wingdings" w:char="F0A8"/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کپ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ساز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                        </w:t>
            </w:r>
            <w:r w:rsidRPr="00404A4A">
              <w:rPr>
                <w:rFonts w:cs="B Nazanin"/>
                <w:noProof/>
                <w:sz w:val="24"/>
                <w:szCs w:val="24"/>
              </w:rPr>
              <w:sym w:font="Wingdings" w:char="F0A8"/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نوآور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                     </w:t>
            </w:r>
            <w:r w:rsidRPr="00404A4A">
              <w:rPr>
                <w:rFonts w:cs="B Nazanin"/>
                <w:noProof/>
                <w:sz w:val="24"/>
                <w:szCs w:val="24"/>
              </w:rPr>
              <w:sym w:font="Wingdings" w:char="F0A8"/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سا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 w:hint="eastAsia"/>
                <w:noProof/>
                <w:sz w:val="24"/>
                <w:szCs w:val="24"/>
                <w:rtl/>
              </w:rPr>
              <w:t>ر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(با ذکر مورد)</w:t>
            </w:r>
          </w:p>
        </w:tc>
      </w:tr>
      <w:tr w:rsidR="003D7BA4" w:rsidRPr="00404A4A" w14:paraId="00870892" w14:textId="77777777" w:rsidTr="00532FB4">
        <w:trPr>
          <w:trHeight w:val="1790"/>
        </w:trPr>
        <w:tc>
          <w:tcPr>
            <w:tcW w:w="10338" w:type="dxa"/>
            <w:gridSpan w:val="2"/>
          </w:tcPr>
          <w:p w14:paraId="6B20B9C7" w14:textId="377A863A" w:rsidR="0084170E" w:rsidRPr="00404A4A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sz w:val="24"/>
                <w:szCs w:val="24"/>
                <w:rtl/>
              </w:rPr>
              <w:lastRenderedPageBreak/>
              <w:t>معرفی ایده/طرح</w:t>
            </w:r>
            <w:r w:rsidR="00D95E84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1E630471" w14:textId="77777777" w:rsidR="0084170E" w:rsidRPr="00404A4A" w:rsidRDefault="0084170E" w:rsidP="00532FB4">
            <w:pPr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</w:p>
          <w:p w14:paraId="28D4A33C" w14:textId="5AF4C309" w:rsidR="0084170E" w:rsidRPr="00404A4A" w:rsidRDefault="0084170E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C733CC" w:rsidRPr="00404A4A" w14:paraId="7BA42F4B" w14:textId="77777777" w:rsidTr="00532FB4">
        <w:tc>
          <w:tcPr>
            <w:tcW w:w="10338" w:type="dxa"/>
            <w:gridSpan w:val="2"/>
          </w:tcPr>
          <w:p w14:paraId="6465C240" w14:textId="77777777" w:rsidR="00C733CC" w:rsidRPr="00D95E84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D95E84">
              <w:rPr>
                <w:rFonts w:cs="B Nazanin" w:hint="cs"/>
                <w:sz w:val="24"/>
                <w:szCs w:val="24"/>
                <w:rtl/>
              </w:rPr>
              <w:t>مشخصات ایده/طرح از لحاظ فنی را تشریح نمایید؟</w:t>
            </w:r>
          </w:p>
          <w:p w14:paraId="7D021626" w14:textId="77777777" w:rsidR="00C733CC" w:rsidRPr="00404A4A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  <w:p w14:paraId="6A1BF39B" w14:textId="77777777" w:rsidR="00C733CC" w:rsidRPr="00404A4A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  <w:p w14:paraId="1746EFE0" w14:textId="77777777" w:rsidR="00C733CC" w:rsidRPr="00404A4A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  <w:p w14:paraId="739A25AC" w14:textId="77777777" w:rsidR="00C733CC" w:rsidRPr="00404A4A" w:rsidRDefault="00C733CC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highlight w:val="yellow"/>
                <w:rtl/>
              </w:rPr>
            </w:pPr>
          </w:p>
        </w:tc>
      </w:tr>
      <w:tr w:rsidR="00D94076" w:rsidRPr="00404A4A" w14:paraId="633C70C1" w14:textId="77777777" w:rsidTr="00532FB4">
        <w:tc>
          <w:tcPr>
            <w:tcW w:w="10338" w:type="dxa"/>
            <w:gridSpan w:val="2"/>
          </w:tcPr>
          <w:p w14:paraId="462CC87F" w14:textId="77777777" w:rsidR="00D14B59" w:rsidRDefault="003013B2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D95E84">
              <w:rPr>
                <w:rFonts w:cs="B Nazanin"/>
                <w:noProof/>
                <w:sz w:val="24"/>
                <w:szCs w:val="24"/>
                <w:rtl/>
              </w:rPr>
              <w:t>ا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D95E84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Pr="00D95E84">
              <w:rPr>
                <w:rFonts w:cs="B Nazanin"/>
                <w:noProof/>
                <w:sz w:val="24"/>
                <w:szCs w:val="24"/>
                <w:rtl/>
              </w:rPr>
              <w:t>/طرح شما نمونه‌ها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D95E84">
              <w:rPr>
                <w:rFonts w:cs="B Nazanin"/>
                <w:noProof/>
                <w:sz w:val="24"/>
                <w:szCs w:val="24"/>
                <w:rtl/>
              </w:rPr>
              <w:t xml:space="preserve"> مشابه داخل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D95E8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D95E84">
              <w:rPr>
                <w:rFonts w:cs="B Nazanin" w:hint="eastAsia"/>
                <w:noProof/>
                <w:sz w:val="24"/>
                <w:szCs w:val="24"/>
                <w:rtl/>
              </w:rPr>
              <w:t>ا</w:t>
            </w:r>
            <w:r w:rsidRPr="00D95E84">
              <w:rPr>
                <w:rFonts w:cs="B Nazanin"/>
                <w:noProof/>
                <w:sz w:val="24"/>
                <w:szCs w:val="24"/>
                <w:rtl/>
              </w:rPr>
              <w:t xml:space="preserve"> خارج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1A03">
              <w:rPr>
                <w:rFonts w:cs="B Nazanin" w:hint="cs"/>
                <w:noProof/>
                <w:sz w:val="24"/>
                <w:szCs w:val="24"/>
                <w:rtl/>
              </w:rPr>
              <w:t xml:space="preserve"> دارد یا خیر</w:t>
            </w:r>
            <w:r w:rsidRPr="00D95E84">
              <w:rPr>
                <w:rFonts w:cs="B Nazanin" w:hint="eastAsia"/>
                <w:noProof/>
                <w:sz w:val="24"/>
                <w:szCs w:val="24"/>
                <w:rtl/>
              </w:rPr>
              <w:t>؟</w:t>
            </w:r>
            <w:r w:rsidR="00BB1A03" w:rsidRPr="00D95E8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</w:p>
          <w:p w14:paraId="47DD22E1" w14:textId="719A0CD7" w:rsidR="007304BA" w:rsidRPr="007304BA" w:rsidRDefault="007304BA" w:rsidP="00BC2C17">
            <w:pPr>
              <w:pStyle w:val="ListParagraph"/>
              <w:numPr>
                <w:ilvl w:val="0"/>
                <w:numId w:val="2"/>
              </w:numPr>
              <w:bidi/>
              <w:ind w:left="330" w:hanging="330"/>
              <w:rPr>
                <w:rFonts w:cs="B Nazanin"/>
                <w:noProof/>
                <w:sz w:val="24"/>
                <w:szCs w:val="24"/>
              </w:rPr>
            </w:pPr>
            <w:r w:rsidRPr="007304BA">
              <w:rPr>
                <w:rFonts w:cs="B Nazanin"/>
                <w:noProof/>
                <w:sz w:val="24"/>
                <w:szCs w:val="24"/>
                <w:rtl/>
              </w:rPr>
              <w:t>دارد    چه نوع خلاق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ت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و نوآور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در ا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وجود دارد که آن را از  سا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ر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ا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ها متما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ز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نموده است؟</w:t>
            </w:r>
          </w:p>
          <w:p w14:paraId="3F1490A5" w14:textId="11748EB9" w:rsidR="00D14B59" w:rsidRPr="007304BA" w:rsidRDefault="007304BA" w:rsidP="00BC2C17">
            <w:pPr>
              <w:pStyle w:val="ListParagraph"/>
              <w:numPr>
                <w:ilvl w:val="0"/>
                <w:numId w:val="2"/>
              </w:numPr>
              <w:bidi/>
              <w:ind w:left="330" w:hanging="330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ندارد</w:t>
            </w:r>
            <w:r w:rsidR="003013B2" w:rsidRPr="00D14B59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6D4F0E" w:rsidRPr="00D14B59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3013B2"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D14B59" w:rsidRPr="007304BA">
              <w:rPr>
                <w:rFonts w:cs="B Nazanin"/>
                <w:noProof/>
                <w:sz w:val="24"/>
                <w:szCs w:val="24"/>
                <w:rtl/>
              </w:rPr>
              <w:t>آيا ا</w:t>
            </w:r>
            <w:r w:rsidR="00D14B59"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D14B59" w:rsidRPr="007304BA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="00D14B59" w:rsidRPr="007304BA">
              <w:rPr>
                <w:rFonts w:cs="B Nazanin"/>
                <w:noProof/>
                <w:sz w:val="24"/>
                <w:szCs w:val="24"/>
                <w:rtl/>
              </w:rPr>
              <w:t>/طرح مذکور را تاكنون به عنوان اختراع ثبت کرده‌ا</w:t>
            </w:r>
            <w:r w:rsidR="00D14B59"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D14B59" w:rsidRPr="007304BA">
              <w:rPr>
                <w:rFonts w:cs="B Nazanin" w:hint="eastAsia"/>
                <w:noProof/>
                <w:sz w:val="24"/>
                <w:szCs w:val="24"/>
                <w:rtl/>
              </w:rPr>
              <w:t>د</w:t>
            </w:r>
            <w:r w:rsidR="00D14B59" w:rsidRPr="007304BA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D14B59" w:rsidRPr="007304BA">
              <w:rPr>
                <w:rFonts w:cs="B Nazanin" w:hint="eastAsia"/>
                <w:noProof/>
                <w:sz w:val="24"/>
                <w:szCs w:val="24"/>
                <w:rtl/>
              </w:rPr>
              <w:t>؟</w:t>
            </w:r>
            <w:r w:rsidR="00D14B59" w:rsidRPr="007304B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</w:t>
            </w:r>
            <w:r w:rsidR="00D14B59" w:rsidRPr="007304BA">
              <w:rPr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8C70637" w14:textId="12FDE1FC" w:rsidR="006D4F0E" w:rsidRPr="00D95E84" w:rsidRDefault="006D4F0E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</w:rPr>
            </w:pPr>
          </w:p>
          <w:p w14:paraId="3F24DF28" w14:textId="77777777" w:rsidR="002C2A60" w:rsidRPr="007304BA" w:rsidRDefault="002C2A60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  <w:p w14:paraId="7DA94EAE" w14:textId="554389A4" w:rsidR="002C2A60" w:rsidRPr="00D95E84" w:rsidRDefault="002C2A60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94076" w:rsidRPr="00404A4A" w14:paraId="4923FC41" w14:textId="77777777" w:rsidTr="00532FB4">
        <w:trPr>
          <w:trHeight w:val="546"/>
        </w:trPr>
        <w:tc>
          <w:tcPr>
            <w:tcW w:w="10338" w:type="dxa"/>
            <w:gridSpan w:val="2"/>
          </w:tcPr>
          <w:p w14:paraId="0922286F" w14:textId="77777777" w:rsidR="00D94076" w:rsidRPr="00D95E84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محصول یا خدمت شما در چه مرحله ای است:</w:t>
            </w:r>
          </w:p>
          <w:p w14:paraId="189A873A" w14:textId="150ACCC8" w:rsidR="007304BA" w:rsidRDefault="00DA7D6A" w:rsidP="007304BA">
            <w:pPr>
              <w:bidi/>
              <w:ind w:left="240" w:hanging="18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ایده تثبیت شده</w:t>
            </w:r>
            <w:r w:rsidR="007304BA">
              <w:rPr>
                <w:rFonts w:cs="B Nazanin" w:hint="cs"/>
                <w:noProof/>
                <w:sz w:val="24"/>
                <w:szCs w:val="24"/>
                <w:rtl/>
              </w:rPr>
              <w:t xml:space="preserve">      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D94076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7304BA">
              <w:rPr>
                <w:rFonts w:cs="B Nazanin" w:hint="cs"/>
                <w:noProof/>
                <w:sz w:val="24"/>
                <w:szCs w:val="24"/>
                <w:rtl/>
              </w:rPr>
              <w:t xml:space="preserve">  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  در مرحله ساخت نمونه آزمایشگاهی</w:t>
            </w:r>
            <w:r w:rsidR="003013B2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="003013B2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  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نمونه اولیه محصول یا </w:t>
            </w:r>
            <w:r w:rsidR="00D94076" w:rsidRPr="00D95E84">
              <w:rPr>
                <w:rFonts w:cs="B Nazanin"/>
                <w:noProof/>
                <w:sz w:val="24"/>
                <w:szCs w:val="24"/>
              </w:rPr>
              <w:t>MVP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آماده است </w:t>
            </w:r>
            <w:r w:rsidR="00D94076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Pr="00D95E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  <w:p w14:paraId="20BE8C95" w14:textId="4C561BF4" w:rsidR="00DA7D6A" w:rsidRPr="00D95E84" w:rsidRDefault="00DA7D6A" w:rsidP="007304BA">
            <w:pPr>
              <w:bidi/>
              <w:ind w:left="240" w:hanging="180"/>
              <w:jc w:val="both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در مرحله ورود به بازار</w:t>
            </w:r>
            <w:r w:rsidR="007304BA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9C385D" w:rsidRPr="00D95E84">
              <w:rPr>
                <w:rFonts w:cs="B Nazanin"/>
                <w:noProof/>
                <w:sz w:val="24"/>
                <w:szCs w:val="24"/>
                <w:lang w:bidi="fa-IR"/>
              </w:rPr>
              <w:t xml:space="preserve">                      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013B2"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در </w:t>
            </w:r>
            <w:r w:rsidR="003013B2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مرحله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تجاری سازی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013B2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="003013B2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</w:p>
        </w:tc>
      </w:tr>
    </w:tbl>
    <w:p w14:paraId="334D8831" w14:textId="77777777" w:rsidR="006B55F0" w:rsidRPr="00404A4A" w:rsidRDefault="006B55F0" w:rsidP="00776F8A">
      <w:pPr>
        <w:bidi/>
        <w:ind w:left="-154" w:hanging="180"/>
        <w:rPr>
          <w:rFonts w:cs="B Nazanin"/>
          <w:sz w:val="24"/>
          <w:szCs w:val="24"/>
          <w:rtl/>
        </w:rPr>
      </w:pPr>
    </w:p>
    <w:p w14:paraId="452FC328" w14:textId="7E5B7F01" w:rsidR="00C35A74" w:rsidRPr="0097112F" w:rsidRDefault="005E3E82" w:rsidP="00776F8A">
      <w:pPr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rtl/>
        </w:rPr>
      </w:pPr>
      <w:r w:rsidRPr="00404A4A">
        <w:rPr>
          <w:rFonts w:cs="B Nazanin" w:hint="cs"/>
          <w:sz w:val="24"/>
          <w:szCs w:val="24"/>
          <w:rtl/>
        </w:rPr>
        <w:t xml:space="preserve"> </w:t>
      </w:r>
      <w:r w:rsidR="00C35A74" w:rsidRPr="0097112F">
        <w:rPr>
          <w:rFonts w:cs="B Nazanin"/>
          <w:sz w:val="24"/>
          <w:szCs w:val="24"/>
          <w:rtl/>
        </w:rPr>
        <w:t>آ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ا</w:t>
      </w:r>
      <w:r w:rsidR="00C35A74" w:rsidRPr="0097112F">
        <w:rPr>
          <w:rFonts w:cs="B Nazanin"/>
          <w:sz w:val="24"/>
          <w:szCs w:val="24"/>
          <w:rtl/>
        </w:rPr>
        <w:t xml:space="preserve"> تاکنون حما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ت‌ها</w:t>
      </w:r>
      <w:r w:rsidR="00C35A74" w:rsidRPr="0097112F">
        <w:rPr>
          <w:rFonts w:cs="B Nazanin"/>
          <w:sz w:val="24"/>
          <w:szCs w:val="24"/>
          <w:rtl/>
        </w:rPr>
        <w:t xml:space="preserve"> و پشت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بان</w:t>
      </w:r>
      <w:r w:rsidR="00C35A74" w:rsidRPr="0097112F">
        <w:rPr>
          <w:rFonts w:cs="B Nazanin" w:hint="cs"/>
          <w:sz w:val="24"/>
          <w:szCs w:val="24"/>
          <w:rtl/>
        </w:rPr>
        <w:t>ی‌</w:t>
      </w:r>
      <w:r w:rsidR="00C35A74" w:rsidRPr="0097112F">
        <w:rPr>
          <w:rFonts w:cs="B Nazanin" w:hint="eastAsia"/>
          <w:sz w:val="24"/>
          <w:szCs w:val="24"/>
          <w:rtl/>
        </w:rPr>
        <w:t>ها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مال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و معنو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سازمان‌ها 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ا</w:t>
      </w:r>
      <w:r w:rsidR="00C35A74" w:rsidRPr="0097112F">
        <w:rPr>
          <w:rFonts w:cs="B Nazanin"/>
          <w:sz w:val="24"/>
          <w:szCs w:val="24"/>
          <w:rtl/>
        </w:rPr>
        <w:t xml:space="preserve"> نهادها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خصوص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ا</w:t>
      </w:r>
      <w:r w:rsidR="00C35A74" w:rsidRPr="0097112F">
        <w:rPr>
          <w:rFonts w:cs="B Nazanin"/>
          <w:sz w:val="24"/>
          <w:szCs w:val="24"/>
          <w:rtl/>
        </w:rPr>
        <w:t xml:space="preserve"> دولت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از ا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ده</w:t>
      </w:r>
      <w:r w:rsidR="00C35A74" w:rsidRPr="0097112F">
        <w:rPr>
          <w:rFonts w:cs="B Nazanin"/>
          <w:sz w:val="24"/>
          <w:szCs w:val="24"/>
          <w:rtl/>
        </w:rPr>
        <w:t>/طرح شما انجام شده</w:t>
      </w:r>
      <w:r w:rsidRPr="0097112F">
        <w:rPr>
          <w:rFonts w:cs="B Nazanin" w:hint="cs"/>
          <w:sz w:val="24"/>
          <w:szCs w:val="24"/>
          <w:rtl/>
        </w:rPr>
        <w:t>‌</w:t>
      </w:r>
      <w:r w:rsidR="00C35A74" w:rsidRPr="0097112F">
        <w:rPr>
          <w:rFonts w:cs="B Nazanin"/>
          <w:sz w:val="24"/>
          <w:szCs w:val="24"/>
          <w:rtl/>
        </w:rPr>
        <w:t>است</w:t>
      </w:r>
      <w:r w:rsidR="00C35A74" w:rsidRPr="0097112F">
        <w:rPr>
          <w:rFonts w:cs="B Nazanin"/>
          <w:sz w:val="24"/>
          <w:szCs w:val="24"/>
        </w:rPr>
        <w:t>:</w:t>
      </w:r>
    </w:p>
    <w:p w14:paraId="6AD6352E" w14:textId="1C387445" w:rsidR="0063560C" w:rsidRPr="0097112F" w:rsidRDefault="00C35A74" w:rsidP="00776F8A">
      <w:pPr>
        <w:pStyle w:val="ListParagraph"/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rtl/>
        </w:rPr>
      </w:pPr>
      <w:r w:rsidRPr="0097112F">
        <w:rPr>
          <w:rFonts w:ascii="Segoe UI Symbol" w:hAnsi="Segoe UI Symbol" w:cs="Segoe UI Symbol" w:hint="cs"/>
          <w:color w:val="000000" w:themeColor="text1"/>
          <w:sz w:val="24"/>
          <w:szCs w:val="24"/>
          <w:rtl/>
        </w:rPr>
        <w:t>☐</w:t>
      </w:r>
      <w:r w:rsidRPr="0097112F">
        <w:rPr>
          <w:rFonts w:cs="B Nazanin"/>
          <w:sz w:val="24"/>
          <w:szCs w:val="24"/>
          <w:rtl/>
        </w:rPr>
        <w:t xml:space="preserve"> خ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 w:hint="eastAsia"/>
          <w:sz w:val="24"/>
          <w:szCs w:val="24"/>
          <w:rtl/>
        </w:rPr>
        <w:t>ر</w:t>
      </w:r>
      <w:r w:rsidRPr="0097112F">
        <w:rPr>
          <w:rFonts w:cs="B Nazanin"/>
          <w:sz w:val="24"/>
          <w:szCs w:val="24"/>
          <w:rtl/>
        </w:rPr>
        <w:tab/>
      </w:r>
      <w:r w:rsidRPr="0097112F">
        <w:rPr>
          <w:rFonts w:ascii="Segoe UI Symbol" w:hAnsi="Segoe UI Symbol" w:cs="Segoe UI Symbol" w:hint="cs"/>
          <w:color w:val="000000" w:themeColor="text1"/>
          <w:sz w:val="24"/>
          <w:szCs w:val="24"/>
          <w:rtl/>
        </w:rPr>
        <w:t>☐</w:t>
      </w:r>
      <w:r w:rsidRPr="0097112F">
        <w:rPr>
          <w:rFonts w:ascii="Segoe UI Symbol" w:hAnsi="Segoe UI Symbol" w:cs="B Nazanin"/>
          <w:color w:val="000000" w:themeColor="text1"/>
          <w:sz w:val="24"/>
          <w:szCs w:val="24"/>
        </w:rPr>
        <w:t xml:space="preserve"> </w:t>
      </w:r>
      <w:r w:rsidRPr="0097112F">
        <w:rPr>
          <w:rFonts w:cs="B Nazanin"/>
          <w:sz w:val="24"/>
          <w:szCs w:val="24"/>
          <w:rtl/>
        </w:rPr>
        <w:t>بل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/>
          <w:sz w:val="24"/>
          <w:szCs w:val="24"/>
          <w:rtl/>
        </w:rPr>
        <w:t xml:space="preserve">   (در صورت بل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/>
          <w:sz w:val="24"/>
          <w:szCs w:val="24"/>
          <w:rtl/>
        </w:rPr>
        <w:t xml:space="preserve"> بودن جدول ذ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 w:hint="eastAsia"/>
          <w:sz w:val="24"/>
          <w:szCs w:val="24"/>
          <w:rtl/>
        </w:rPr>
        <w:t>ل</w:t>
      </w:r>
      <w:r w:rsidRPr="0097112F">
        <w:rPr>
          <w:rFonts w:cs="B Nazanin"/>
          <w:sz w:val="24"/>
          <w:szCs w:val="24"/>
          <w:rtl/>
        </w:rPr>
        <w:t xml:space="preserve"> را تکم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 w:hint="eastAsia"/>
          <w:sz w:val="24"/>
          <w:szCs w:val="24"/>
          <w:rtl/>
        </w:rPr>
        <w:t>ل</w:t>
      </w:r>
      <w:r w:rsidRPr="0097112F">
        <w:rPr>
          <w:rFonts w:cs="B Nazanin"/>
          <w:sz w:val="24"/>
          <w:szCs w:val="24"/>
          <w:rtl/>
        </w:rPr>
        <w:t xml:space="preserve"> نما</w:t>
      </w:r>
      <w:r w:rsidRPr="0097112F">
        <w:rPr>
          <w:rFonts w:cs="B Nazanin" w:hint="cs"/>
          <w:sz w:val="24"/>
          <w:szCs w:val="24"/>
          <w:rtl/>
        </w:rPr>
        <w:t>یی</w:t>
      </w:r>
      <w:r w:rsidRPr="0097112F">
        <w:rPr>
          <w:rFonts w:cs="B Nazanin" w:hint="eastAsia"/>
          <w:sz w:val="24"/>
          <w:szCs w:val="24"/>
          <w:rtl/>
        </w:rPr>
        <w:t>د</w:t>
      </w:r>
      <w:r w:rsidRPr="0097112F">
        <w:rPr>
          <w:rFonts w:cs="B Nazanin"/>
          <w:sz w:val="24"/>
          <w:szCs w:val="24"/>
          <w:rtl/>
        </w:rPr>
        <w:t>)</w:t>
      </w:r>
    </w:p>
    <w:tbl>
      <w:tblPr>
        <w:bidiVisual/>
        <w:tblW w:w="5664" w:type="pct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968"/>
        <w:gridCol w:w="1526"/>
        <w:gridCol w:w="2126"/>
        <w:gridCol w:w="1727"/>
        <w:gridCol w:w="614"/>
        <w:gridCol w:w="1665"/>
      </w:tblGrid>
      <w:tr w:rsidR="007304BA" w:rsidRPr="0097112F" w14:paraId="67080A78" w14:textId="77777777" w:rsidTr="00F208FE">
        <w:trPr>
          <w:trHeight w:val="247"/>
        </w:trPr>
        <w:tc>
          <w:tcPr>
            <w:tcW w:w="300" w:type="pct"/>
            <w:vMerge w:val="restart"/>
            <w:shd w:val="clear" w:color="auto" w:fill="D9E2F3" w:themeFill="accent1" w:themeFillTint="33"/>
            <w:vAlign w:val="center"/>
          </w:tcPr>
          <w:p w14:paraId="36C30B17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61" w:type="pct"/>
            <w:vMerge w:val="restart"/>
            <w:shd w:val="clear" w:color="auto" w:fill="D9E2F3" w:themeFill="accent1" w:themeFillTint="33"/>
            <w:vAlign w:val="center"/>
          </w:tcPr>
          <w:p w14:paraId="738D420D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نهاد حمایتگر/ پشتیبان</w:t>
            </w:r>
          </w:p>
        </w:tc>
        <w:tc>
          <w:tcPr>
            <w:tcW w:w="3739" w:type="pct"/>
            <w:gridSpan w:val="5"/>
            <w:shd w:val="clear" w:color="auto" w:fill="D9E2F3" w:themeFill="accent1" w:themeFillTint="33"/>
            <w:vAlign w:val="center"/>
          </w:tcPr>
          <w:p w14:paraId="0D2BDE9E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نوع همکاری یا نحوه مشارکت</w:t>
            </w:r>
          </w:p>
        </w:tc>
      </w:tr>
      <w:tr w:rsidR="007304BA" w:rsidRPr="0097112F" w14:paraId="0C66034F" w14:textId="77777777" w:rsidTr="00F208FE">
        <w:trPr>
          <w:trHeight w:val="303"/>
        </w:trPr>
        <w:tc>
          <w:tcPr>
            <w:tcW w:w="300" w:type="pct"/>
            <w:vMerge/>
            <w:shd w:val="clear" w:color="auto" w:fill="BFBFBF"/>
            <w:vAlign w:val="center"/>
          </w:tcPr>
          <w:p w14:paraId="3A868AD7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961" w:type="pct"/>
            <w:vMerge/>
            <w:shd w:val="clear" w:color="auto" w:fill="BFBFBF"/>
            <w:vAlign w:val="center"/>
          </w:tcPr>
          <w:p w14:paraId="56892D80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745" w:type="pct"/>
            <w:shd w:val="clear" w:color="auto" w:fill="E7E6E6" w:themeFill="background2"/>
            <w:vAlign w:val="center"/>
          </w:tcPr>
          <w:p w14:paraId="67A367B5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تایید علمی و فنی</w:t>
            </w:r>
          </w:p>
        </w:tc>
        <w:tc>
          <w:tcPr>
            <w:tcW w:w="1038" w:type="pct"/>
            <w:shd w:val="clear" w:color="auto" w:fill="E7E6E6" w:themeFill="background2"/>
            <w:vAlign w:val="center"/>
          </w:tcPr>
          <w:p w14:paraId="02CE6D4A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حمایت مالی</w:t>
            </w:r>
          </w:p>
          <w:p w14:paraId="44435DE4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(به همراه ذکر مبلغ)</w:t>
            </w:r>
          </w:p>
        </w:tc>
        <w:tc>
          <w:tcPr>
            <w:tcW w:w="843" w:type="pct"/>
            <w:shd w:val="clear" w:color="auto" w:fill="E7E6E6" w:themeFill="background2"/>
            <w:vAlign w:val="center"/>
          </w:tcPr>
          <w:p w14:paraId="6775BB89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سایر موارد</w:t>
            </w:r>
          </w:p>
        </w:tc>
        <w:tc>
          <w:tcPr>
            <w:tcW w:w="300" w:type="pct"/>
            <w:shd w:val="clear" w:color="auto" w:fill="E7E6E6" w:themeFill="background2"/>
            <w:vAlign w:val="center"/>
          </w:tcPr>
          <w:p w14:paraId="2AA86118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813" w:type="pct"/>
            <w:shd w:val="clear" w:color="auto" w:fill="E7E6E6" w:themeFill="background2"/>
            <w:vAlign w:val="center"/>
          </w:tcPr>
          <w:p w14:paraId="18A1A5E5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تاریخ پایان</w:t>
            </w:r>
          </w:p>
        </w:tc>
      </w:tr>
      <w:tr w:rsidR="007304BA" w:rsidRPr="0097112F" w14:paraId="30F0EC2C" w14:textId="77777777" w:rsidTr="00F208FE">
        <w:trPr>
          <w:trHeight w:val="274"/>
        </w:trPr>
        <w:tc>
          <w:tcPr>
            <w:tcW w:w="300" w:type="pct"/>
            <w:vAlign w:val="center"/>
          </w:tcPr>
          <w:p w14:paraId="40999B42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61" w:type="pct"/>
            <w:vAlign w:val="center"/>
          </w:tcPr>
          <w:p w14:paraId="5FE5F73C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5" w:type="pct"/>
            <w:vAlign w:val="center"/>
          </w:tcPr>
          <w:p w14:paraId="144AA4D9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8" w:type="pct"/>
            <w:vAlign w:val="center"/>
          </w:tcPr>
          <w:p w14:paraId="0EA2C977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3" w:type="pct"/>
            <w:vAlign w:val="center"/>
          </w:tcPr>
          <w:p w14:paraId="1617894A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" w:type="pct"/>
            <w:vAlign w:val="center"/>
          </w:tcPr>
          <w:p w14:paraId="1FFA920F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3" w:type="pct"/>
            <w:vAlign w:val="center"/>
          </w:tcPr>
          <w:p w14:paraId="6AC20970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04BA" w:rsidRPr="00404A4A" w14:paraId="27E7A9E3" w14:textId="77777777" w:rsidTr="00F208FE">
        <w:trPr>
          <w:trHeight w:val="249"/>
        </w:trPr>
        <w:tc>
          <w:tcPr>
            <w:tcW w:w="300" w:type="pct"/>
            <w:vAlign w:val="center"/>
          </w:tcPr>
          <w:p w14:paraId="25A12FB3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61" w:type="pct"/>
            <w:vAlign w:val="center"/>
          </w:tcPr>
          <w:p w14:paraId="33AFA618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5" w:type="pct"/>
            <w:vAlign w:val="center"/>
          </w:tcPr>
          <w:p w14:paraId="7483A5CE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8" w:type="pct"/>
            <w:vAlign w:val="center"/>
          </w:tcPr>
          <w:p w14:paraId="797CCDCA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3" w:type="pct"/>
            <w:vAlign w:val="center"/>
          </w:tcPr>
          <w:p w14:paraId="43EFA542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" w:type="pct"/>
            <w:vAlign w:val="center"/>
          </w:tcPr>
          <w:p w14:paraId="5BA3BDF3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3" w:type="pct"/>
            <w:vAlign w:val="center"/>
          </w:tcPr>
          <w:p w14:paraId="33BAFF7A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04BA" w:rsidRPr="00404A4A" w14:paraId="3BBE9F86" w14:textId="77777777" w:rsidTr="00F208FE">
        <w:trPr>
          <w:trHeight w:val="321"/>
        </w:trPr>
        <w:tc>
          <w:tcPr>
            <w:tcW w:w="300" w:type="pct"/>
            <w:vAlign w:val="center"/>
          </w:tcPr>
          <w:p w14:paraId="7D6D36A3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61" w:type="pct"/>
            <w:vAlign w:val="center"/>
          </w:tcPr>
          <w:p w14:paraId="61D60EDD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45" w:type="pct"/>
            <w:vAlign w:val="center"/>
          </w:tcPr>
          <w:p w14:paraId="6C0513AB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038" w:type="pct"/>
            <w:vAlign w:val="center"/>
          </w:tcPr>
          <w:p w14:paraId="19D069BB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43" w:type="pct"/>
            <w:vAlign w:val="center"/>
          </w:tcPr>
          <w:p w14:paraId="6B74DFE8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00" w:type="pct"/>
            <w:vAlign w:val="center"/>
          </w:tcPr>
          <w:p w14:paraId="7DBEB13A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13" w:type="pct"/>
            <w:vAlign w:val="center"/>
          </w:tcPr>
          <w:p w14:paraId="17A1F848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</w:tbl>
    <w:p w14:paraId="1AFAA874" w14:textId="77777777" w:rsidR="0063560C" w:rsidRDefault="0063560C" w:rsidP="00776F8A">
      <w:pPr>
        <w:pStyle w:val="ListParagraph"/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highlight w:val="yellow"/>
          <w:rtl/>
        </w:rPr>
      </w:pPr>
    </w:p>
    <w:p w14:paraId="06083B8B" w14:textId="77777777" w:rsidR="00F208FE" w:rsidRPr="00404A4A" w:rsidRDefault="00F208FE" w:rsidP="00F208FE">
      <w:pPr>
        <w:pStyle w:val="ListParagraph"/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highlight w:val="yellow"/>
        </w:rPr>
      </w:pPr>
    </w:p>
    <w:p w14:paraId="1D1D3CA4" w14:textId="4E9D7E1A" w:rsidR="0063560C" w:rsidRPr="0097112F" w:rsidRDefault="00C35A74" w:rsidP="00776F8A">
      <w:pPr>
        <w:pStyle w:val="ListParagraph"/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rtl/>
        </w:rPr>
      </w:pPr>
      <w:r w:rsidRPr="0097112F">
        <w:rPr>
          <w:rFonts w:cs="B Nazanin" w:hint="cs"/>
          <w:sz w:val="24"/>
          <w:szCs w:val="24"/>
          <w:rtl/>
        </w:rPr>
        <w:t>چه مجوزهایی جهت تجاری سازی ایده/طرح مورد نیاز است؟</w:t>
      </w:r>
    </w:p>
    <w:tbl>
      <w:tblPr>
        <w:bidiVisual/>
        <w:tblW w:w="5652" w:type="pct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2401"/>
        <w:gridCol w:w="2348"/>
        <w:gridCol w:w="1498"/>
        <w:gridCol w:w="999"/>
        <w:gridCol w:w="1801"/>
      </w:tblGrid>
      <w:tr w:rsidR="001E6019" w:rsidRPr="0097112F" w14:paraId="02600CA0" w14:textId="77777777" w:rsidTr="00F208FE">
        <w:trPr>
          <w:trHeight w:val="247"/>
        </w:trPr>
        <w:tc>
          <w:tcPr>
            <w:tcW w:w="573" w:type="pct"/>
            <w:vMerge w:val="restart"/>
            <w:shd w:val="clear" w:color="auto" w:fill="D9E2F3" w:themeFill="accent1" w:themeFillTint="33"/>
            <w:vAlign w:val="center"/>
          </w:tcPr>
          <w:p w14:paraId="05AC1289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نوع مجوز</w:t>
            </w:r>
          </w:p>
        </w:tc>
        <w:tc>
          <w:tcPr>
            <w:tcW w:w="1175" w:type="pct"/>
            <w:vMerge w:val="restart"/>
            <w:shd w:val="clear" w:color="auto" w:fill="D9E2F3" w:themeFill="accent1" w:themeFillTint="33"/>
            <w:vAlign w:val="center"/>
          </w:tcPr>
          <w:p w14:paraId="354FB2AA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محل اخذ مجوز</w:t>
            </w:r>
          </w:p>
          <w:p w14:paraId="4D85F3A2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(دستگاه اجرایی صادر کننده)</w:t>
            </w:r>
          </w:p>
        </w:tc>
        <w:tc>
          <w:tcPr>
            <w:tcW w:w="2371" w:type="pct"/>
            <w:gridSpan w:val="3"/>
            <w:shd w:val="clear" w:color="auto" w:fill="D9E2F3" w:themeFill="accent1" w:themeFillTint="33"/>
            <w:vAlign w:val="center"/>
          </w:tcPr>
          <w:p w14:paraId="26E05975" w14:textId="77777777" w:rsidR="0063560C" w:rsidRPr="0097112F" w:rsidRDefault="0063560C" w:rsidP="001E6019">
            <w:pPr>
              <w:bidi/>
              <w:spacing w:after="0" w:line="240" w:lineRule="atLeast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مرحله</w:t>
            </w:r>
          </w:p>
        </w:tc>
        <w:tc>
          <w:tcPr>
            <w:tcW w:w="881" w:type="pct"/>
            <w:vMerge w:val="restart"/>
            <w:shd w:val="clear" w:color="auto" w:fill="D9E2F3" w:themeFill="accent1" w:themeFillTint="33"/>
            <w:vAlign w:val="center"/>
          </w:tcPr>
          <w:p w14:paraId="07D49B8C" w14:textId="77777777" w:rsidR="0063560C" w:rsidRPr="0097112F" w:rsidRDefault="0063560C" w:rsidP="001E6019">
            <w:pPr>
              <w:bidi/>
              <w:spacing w:after="0" w:line="240" w:lineRule="atLeast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تاریخ صدور</w:t>
            </w:r>
          </w:p>
        </w:tc>
      </w:tr>
      <w:tr w:rsidR="00F208FE" w:rsidRPr="00404A4A" w14:paraId="5F5D920E" w14:textId="77777777" w:rsidTr="00F208FE">
        <w:trPr>
          <w:trHeight w:val="303"/>
        </w:trPr>
        <w:tc>
          <w:tcPr>
            <w:tcW w:w="573" w:type="pct"/>
            <w:vMerge/>
            <w:vAlign w:val="center"/>
          </w:tcPr>
          <w:p w14:paraId="39D10388" w14:textId="77777777" w:rsidR="0063560C" w:rsidRPr="00404A4A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14:paraId="22815519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56AA5EA5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هنوز اقدامی صورت نگرفته</w:t>
            </w:r>
          </w:p>
        </w:tc>
        <w:tc>
          <w:tcPr>
            <w:tcW w:w="733" w:type="pct"/>
            <w:shd w:val="clear" w:color="auto" w:fill="E7E6E6" w:themeFill="background2"/>
            <w:vAlign w:val="center"/>
          </w:tcPr>
          <w:p w14:paraId="60FDD37B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در دست اقدام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04A6F2F9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اخذ شده</w:t>
            </w:r>
          </w:p>
        </w:tc>
        <w:tc>
          <w:tcPr>
            <w:tcW w:w="881" w:type="pct"/>
            <w:vMerge/>
          </w:tcPr>
          <w:p w14:paraId="13C3F368" w14:textId="77777777" w:rsidR="0063560C" w:rsidRPr="00404A4A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6019" w:rsidRPr="00404A4A" w14:paraId="4899970D" w14:textId="77777777" w:rsidTr="00F208FE">
        <w:trPr>
          <w:trHeight w:val="310"/>
        </w:trPr>
        <w:tc>
          <w:tcPr>
            <w:tcW w:w="573" w:type="pct"/>
            <w:vAlign w:val="center"/>
          </w:tcPr>
          <w:p w14:paraId="23B9028C" w14:textId="77777777" w:rsidR="0063560C" w:rsidRPr="00404A4A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5" w:type="pct"/>
            <w:vAlign w:val="center"/>
          </w:tcPr>
          <w:p w14:paraId="0BA37813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9" w:type="pct"/>
            <w:vAlign w:val="center"/>
          </w:tcPr>
          <w:p w14:paraId="194221C2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pct"/>
            <w:vAlign w:val="center"/>
          </w:tcPr>
          <w:p w14:paraId="1915D370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8" w:type="pct"/>
            <w:vAlign w:val="center"/>
          </w:tcPr>
          <w:p w14:paraId="755D3FDC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1" w:type="pct"/>
          </w:tcPr>
          <w:p w14:paraId="1567C267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6019" w:rsidRPr="00404A4A" w14:paraId="76AE0730" w14:textId="77777777" w:rsidTr="00F208FE">
        <w:trPr>
          <w:trHeight w:val="352"/>
        </w:trPr>
        <w:tc>
          <w:tcPr>
            <w:tcW w:w="573" w:type="pct"/>
            <w:vAlign w:val="center"/>
          </w:tcPr>
          <w:p w14:paraId="474498F3" w14:textId="77777777" w:rsidR="0063560C" w:rsidRPr="00404A4A" w:rsidRDefault="0063560C" w:rsidP="00776F8A">
            <w:pPr>
              <w:bidi/>
              <w:spacing w:after="0" w:line="18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5" w:type="pct"/>
            <w:vAlign w:val="center"/>
          </w:tcPr>
          <w:p w14:paraId="2DAC8A34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9" w:type="pct"/>
            <w:vAlign w:val="center"/>
          </w:tcPr>
          <w:p w14:paraId="4F3EC442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pct"/>
            <w:vAlign w:val="center"/>
          </w:tcPr>
          <w:p w14:paraId="35FBE9E0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8" w:type="pct"/>
            <w:vAlign w:val="center"/>
          </w:tcPr>
          <w:p w14:paraId="1C47FE4F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1" w:type="pct"/>
          </w:tcPr>
          <w:p w14:paraId="10F3DE90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59B54B2" w14:textId="77777777" w:rsidR="001E6019" w:rsidRDefault="001E6019" w:rsidP="00776F8A">
      <w:pPr>
        <w:bidi/>
        <w:spacing w:before="100" w:beforeAutospacing="1" w:after="0" w:line="240" w:lineRule="auto"/>
        <w:ind w:left="-154" w:hanging="180"/>
        <w:rPr>
          <w:rFonts w:cs="B Nazanin"/>
          <w:b/>
          <w:bCs/>
          <w:noProof/>
          <w:sz w:val="24"/>
          <w:szCs w:val="24"/>
          <w:rtl/>
        </w:rPr>
      </w:pPr>
    </w:p>
    <w:p w14:paraId="67BF05C4" w14:textId="030CE45E" w:rsidR="00624A97" w:rsidRPr="00286C19" w:rsidRDefault="003013B2" w:rsidP="001E6019">
      <w:pPr>
        <w:bidi/>
        <w:spacing w:before="100" w:beforeAutospacing="1" w:after="0" w:line="240" w:lineRule="auto"/>
        <w:ind w:left="-154" w:hanging="180"/>
        <w:rPr>
          <w:rFonts w:cs="B Nazanin"/>
          <w:b/>
          <w:bCs/>
          <w:noProof/>
          <w:sz w:val="24"/>
          <w:szCs w:val="24"/>
          <w:rtl/>
        </w:rPr>
      </w:pPr>
      <w:r w:rsidRPr="00286C19">
        <w:rPr>
          <w:rFonts w:cs="B Nazanin" w:hint="cs"/>
          <w:b/>
          <w:bCs/>
          <w:noProof/>
          <w:sz w:val="24"/>
          <w:szCs w:val="24"/>
          <w:rtl/>
        </w:rPr>
        <w:lastRenderedPageBreak/>
        <w:t xml:space="preserve">برنامه کسب و کار </w:t>
      </w:r>
      <w:r w:rsidR="00D265B4" w:rsidRPr="00286C19">
        <w:rPr>
          <w:rFonts w:cs="B Nazanin" w:hint="cs"/>
          <w:b/>
          <w:bCs/>
          <w:noProof/>
          <w:sz w:val="24"/>
          <w:szCs w:val="24"/>
          <w:rtl/>
        </w:rPr>
        <w:t xml:space="preserve">/ </w:t>
      </w:r>
      <w:r w:rsidR="00D265B4" w:rsidRPr="00286C19">
        <w:rPr>
          <w:rFonts w:cs="B Nazanin" w:hint="cs"/>
          <w:b/>
          <w:bCs/>
          <w:sz w:val="24"/>
          <w:szCs w:val="24"/>
          <w:rtl/>
        </w:rPr>
        <w:t>بازار و رقبا</w:t>
      </w:r>
    </w:p>
    <w:tbl>
      <w:tblPr>
        <w:tblStyle w:val="TableGrid"/>
        <w:bidiVisual/>
        <w:tblW w:w="10338" w:type="dxa"/>
        <w:tblInd w:w="-324" w:type="dxa"/>
        <w:tblLook w:val="04A0" w:firstRow="1" w:lastRow="0" w:firstColumn="1" w:lastColumn="0" w:noHBand="0" w:noVBand="1"/>
      </w:tblPr>
      <w:tblGrid>
        <w:gridCol w:w="10338"/>
      </w:tblGrid>
      <w:tr w:rsidR="00FC7C4D" w:rsidRPr="00404A4A" w14:paraId="6800B3AA" w14:textId="77777777" w:rsidTr="001E6019">
        <w:trPr>
          <w:trHeight w:val="720"/>
        </w:trPr>
        <w:tc>
          <w:tcPr>
            <w:tcW w:w="10338" w:type="dxa"/>
          </w:tcPr>
          <w:p w14:paraId="6D155F94" w14:textId="68C5E0C7" w:rsidR="00FC7C4D" w:rsidRPr="00286C19" w:rsidRDefault="003013B2" w:rsidP="001E6019">
            <w:pPr>
              <w:tabs>
                <w:tab w:val="right" w:pos="1089"/>
              </w:tabs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286C19">
              <w:rPr>
                <w:rFonts w:cs="B Nazanin"/>
                <w:noProof/>
                <w:sz w:val="24"/>
                <w:szCs w:val="24"/>
                <w:rtl/>
              </w:rPr>
              <w:t>بازار هدف (مشتريان اصل</w:t>
            </w:r>
            <w:r w:rsidRPr="00286C19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286C19">
              <w:rPr>
                <w:rFonts w:cs="B Nazanin"/>
                <w:noProof/>
                <w:sz w:val="24"/>
                <w:szCs w:val="24"/>
                <w:rtl/>
              </w:rPr>
              <w:t>) محصول / خدمات خود را مشخص نماييد.</w:t>
            </w:r>
          </w:p>
        </w:tc>
      </w:tr>
      <w:tr w:rsidR="00415031" w:rsidRPr="00404A4A" w14:paraId="27F62434" w14:textId="77777777" w:rsidTr="001E6019">
        <w:trPr>
          <w:trHeight w:val="810"/>
        </w:trPr>
        <w:tc>
          <w:tcPr>
            <w:tcW w:w="10338" w:type="dxa"/>
          </w:tcPr>
          <w:p w14:paraId="36745538" w14:textId="517EEBC9" w:rsidR="00415031" w:rsidRPr="00286C19" w:rsidRDefault="00415031" w:rsidP="001E6019">
            <w:pPr>
              <w:tabs>
                <w:tab w:val="right" w:pos="1089"/>
              </w:tabs>
              <w:bidi/>
              <w:ind w:left="-154" w:firstLine="154"/>
              <w:rPr>
                <w:rStyle w:val="CommentReference"/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noProof/>
                <w:sz w:val="24"/>
                <w:szCs w:val="24"/>
                <w:rtl/>
              </w:rPr>
              <w:t>مشتریان شما چه کسانی هستند؟</w:t>
            </w:r>
          </w:p>
        </w:tc>
      </w:tr>
      <w:tr w:rsidR="00415031" w:rsidRPr="00404A4A" w14:paraId="426E83AD" w14:textId="77777777" w:rsidTr="001E6019">
        <w:trPr>
          <w:trHeight w:val="810"/>
        </w:trPr>
        <w:tc>
          <w:tcPr>
            <w:tcW w:w="10338" w:type="dxa"/>
          </w:tcPr>
          <w:p w14:paraId="0F4C486D" w14:textId="77777777" w:rsidR="00415031" w:rsidRPr="00286C19" w:rsidRDefault="00415031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sz w:val="24"/>
                <w:szCs w:val="24"/>
                <w:rtl/>
              </w:rPr>
              <w:t>نقاط قوت و ضعف رقبا از نظر شما چيست</w:t>
            </w:r>
          </w:p>
          <w:p w14:paraId="7C834693" w14:textId="77777777" w:rsidR="00415031" w:rsidRPr="00286C19" w:rsidRDefault="00415031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</w:rPr>
            </w:pPr>
            <w:r w:rsidRPr="00286C19">
              <w:rPr>
                <w:rFonts w:cs="B Nazanin"/>
                <w:sz w:val="24"/>
                <w:szCs w:val="24"/>
                <w:rtl/>
              </w:rPr>
              <w:t>حداقل سه مورد از جد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 w:hint="eastAsia"/>
                <w:sz w:val="24"/>
                <w:szCs w:val="24"/>
                <w:rtl/>
              </w:rPr>
              <w:t>دتر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رقبا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خود را نام ببر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(داخل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خارج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2B24EB95" w14:textId="77777777" w:rsidR="00415031" w:rsidRPr="00286C19" w:rsidRDefault="00415031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5031" w:rsidRPr="00404A4A" w14:paraId="09DE7A64" w14:textId="77777777" w:rsidTr="001E6019">
        <w:trPr>
          <w:trHeight w:val="810"/>
        </w:trPr>
        <w:tc>
          <w:tcPr>
            <w:tcW w:w="10338" w:type="dxa"/>
          </w:tcPr>
          <w:p w14:paraId="6E929EAE" w14:textId="02DB7C53" w:rsidR="00415031" w:rsidRPr="00286C19" w:rsidRDefault="00415031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sz w:val="24"/>
                <w:szCs w:val="24"/>
                <w:rtl/>
              </w:rPr>
              <w:t>مزيت رقابتي شما نسبت به ساير رقبا چيست؟</w:t>
            </w:r>
          </w:p>
        </w:tc>
      </w:tr>
      <w:tr w:rsidR="00D265B4" w:rsidRPr="00404A4A" w14:paraId="0691E31F" w14:textId="77777777" w:rsidTr="001E6019">
        <w:trPr>
          <w:trHeight w:val="810"/>
        </w:trPr>
        <w:tc>
          <w:tcPr>
            <w:tcW w:w="10338" w:type="dxa"/>
          </w:tcPr>
          <w:p w14:paraId="4CEB542D" w14:textId="77777777" w:rsidR="00D265B4" w:rsidRPr="00286C19" w:rsidRDefault="00D265B4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sz w:val="24"/>
                <w:szCs w:val="24"/>
                <w:rtl/>
              </w:rPr>
              <w:t>توجیه اقتصادی، مالی و امکان سنجی ایده/ طرح را بیان نمائید (در صورت داشتن بیزینس مدل پیوست شود)</w:t>
            </w:r>
          </w:p>
          <w:p w14:paraId="443A2B09" w14:textId="77777777" w:rsidR="00D265B4" w:rsidRPr="00286C19" w:rsidRDefault="00D265B4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265B4" w:rsidRPr="00404A4A" w14:paraId="5AA26822" w14:textId="77777777" w:rsidTr="001E6019">
        <w:trPr>
          <w:trHeight w:val="810"/>
        </w:trPr>
        <w:tc>
          <w:tcPr>
            <w:tcW w:w="10338" w:type="dxa"/>
          </w:tcPr>
          <w:p w14:paraId="2119175F" w14:textId="7FFB2B6D" w:rsidR="00D265B4" w:rsidRPr="00286C19" w:rsidRDefault="00D265B4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noProof/>
                <w:sz w:val="24"/>
                <w:szCs w:val="24"/>
                <w:rtl/>
              </w:rPr>
              <w:t>تاکنون چه مقدار فروش داشته‌اید؟ (به میلیون ریال)</w:t>
            </w:r>
          </w:p>
        </w:tc>
      </w:tr>
    </w:tbl>
    <w:p w14:paraId="7DA1EB15" w14:textId="77777777" w:rsidR="00AF2B97" w:rsidRPr="00404A4A" w:rsidRDefault="00AF2B97" w:rsidP="00776F8A">
      <w:pPr>
        <w:bidi/>
        <w:spacing w:after="0" w:line="240" w:lineRule="auto"/>
        <w:ind w:left="-154" w:hanging="180"/>
        <w:jc w:val="both"/>
        <w:rPr>
          <w:rFonts w:cs="B Nazanin"/>
          <w:noProof/>
          <w:sz w:val="24"/>
          <w:szCs w:val="24"/>
          <w:rtl/>
        </w:rPr>
      </w:pPr>
    </w:p>
    <w:p w14:paraId="14101C49" w14:textId="50B9A954" w:rsidR="002862AD" w:rsidRPr="001E6019" w:rsidRDefault="002862AD" w:rsidP="00776F8A">
      <w:pPr>
        <w:bidi/>
        <w:spacing w:after="0" w:line="240" w:lineRule="auto"/>
        <w:ind w:left="-154" w:hanging="180"/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1E6019">
        <w:rPr>
          <w:rFonts w:cs="B Nazanin" w:hint="cs"/>
          <w:b/>
          <w:bCs/>
          <w:noProof/>
          <w:sz w:val="24"/>
          <w:szCs w:val="24"/>
          <w:rtl/>
        </w:rPr>
        <w:t>جزئیات هزینه‌ها</w:t>
      </w:r>
      <w:r w:rsidR="00110863" w:rsidRPr="001E6019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338" w:type="dxa"/>
        <w:tblInd w:w="-326" w:type="dxa"/>
        <w:tblLook w:val="04A0" w:firstRow="1" w:lastRow="0" w:firstColumn="1" w:lastColumn="0" w:noHBand="0" w:noVBand="1"/>
      </w:tblPr>
      <w:tblGrid>
        <w:gridCol w:w="5805"/>
        <w:gridCol w:w="4533"/>
      </w:tblGrid>
      <w:tr w:rsidR="00110863" w:rsidRPr="00404A4A" w14:paraId="6539F09E" w14:textId="20D2A5CB" w:rsidTr="001E6019">
        <w:tc>
          <w:tcPr>
            <w:tcW w:w="5805" w:type="dxa"/>
            <w:shd w:val="clear" w:color="auto" w:fill="D9E2F3" w:themeFill="accent1" w:themeFillTint="33"/>
          </w:tcPr>
          <w:p w14:paraId="4D4B84FE" w14:textId="5C3D4623" w:rsidR="00110863" w:rsidRPr="00404A4A" w:rsidRDefault="00110863" w:rsidP="001E6019">
            <w:pPr>
              <w:bidi/>
              <w:ind w:left="-154" w:firstLine="154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عناوین </w:t>
            </w:r>
          </w:p>
        </w:tc>
        <w:tc>
          <w:tcPr>
            <w:tcW w:w="4533" w:type="dxa"/>
            <w:shd w:val="clear" w:color="auto" w:fill="D9E2F3" w:themeFill="accent1" w:themeFillTint="33"/>
          </w:tcPr>
          <w:p w14:paraId="4C2F2174" w14:textId="2B1D3744" w:rsidR="00110863" w:rsidRPr="00404A4A" w:rsidRDefault="00110863" w:rsidP="001E6019">
            <w:pPr>
              <w:bidi/>
              <w:ind w:left="-154" w:firstLine="154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مبلغ (به میلیون ریال)</w:t>
            </w:r>
          </w:p>
        </w:tc>
      </w:tr>
      <w:tr w:rsidR="00110863" w:rsidRPr="00404A4A" w14:paraId="1A1F9A11" w14:textId="77777777" w:rsidTr="001E6019">
        <w:tc>
          <w:tcPr>
            <w:tcW w:w="5805" w:type="dxa"/>
          </w:tcPr>
          <w:p w14:paraId="4D637565" w14:textId="3B4A1895" w:rsidR="00110863" w:rsidRPr="00404A4A" w:rsidRDefault="00110863" w:rsidP="001E6019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تاکنون برای راه‌اندازی کسب و کار خود چه مقدار هزینه کرده‌اید؟ </w:t>
            </w:r>
          </w:p>
        </w:tc>
        <w:tc>
          <w:tcPr>
            <w:tcW w:w="4533" w:type="dxa"/>
          </w:tcPr>
          <w:p w14:paraId="7B9B913C" w14:textId="77777777" w:rsidR="00110863" w:rsidRPr="00404A4A" w:rsidRDefault="00110863" w:rsidP="001E6019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110863" w:rsidRPr="00404A4A" w14:paraId="37D285A3" w14:textId="47234EA2" w:rsidTr="001E6019">
        <w:tc>
          <w:tcPr>
            <w:tcW w:w="5805" w:type="dxa"/>
          </w:tcPr>
          <w:p w14:paraId="7AD0D043" w14:textId="7D61FBCD" w:rsidR="00110863" w:rsidRPr="00404A4A" w:rsidRDefault="00110863" w:rsidP="001E6019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برآورد شما از سرمایه لازم جهت شرو</w:t>
            </w:r>
            <w:r w:rsidR="00C35A74" w:rsidRPr="00404A4A">
              <w:rPr>
                <w:rFonts w:cs="B Nazanin" w:hint="cs"/>
                <w:noProof/>
                <w:sz w:val="24"/>
                <w:szCs w:val="24"/>
                <w:rtl/>
              </w:rPr>
              <w:t>ع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 این کسب و کار چقدر است؟</w:t>
            </w:r>
          </w:p>
        </w:tc>
        <w:tc>
          <w:tcPr>
            <w:tcW w:w="4533" w:type="dxa"/>
          </w:tcPr>
          <w:p w14:paraId="308C817B" w14:textId="77777777" w:rsidR="00110863" w:rsidRPr="00404A4A" w:rsidRDefault="00110863" w:rsidP="001E6019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</w:tbl>
    <w:p w14:paraId="6B8C2C18" w14:textId="77777777" w:rsidR="001E6019" w:rsidRDefault="001E6019" w:rsidP="00776F8A">
      <w:pPr>
        <w:bidi/>
        <w:spacing w:before="240" w:after="0" w:line="240" w:lineRule="auto"/>
        <w:ind w:left="-154" w:hanging="180"/>
        <w:jc w:val="both"/>
        <w:rPr>
          <w:rFonts w:cs="B Nazanin"/>
          <w:noProof/>
          <w:sz w:val="24"/>
          <w:szCs w:val="24"/>
          <w:rtl/>
        </w:rPr>
      </w:pPr>
    </w:p>
    <w:p w14:paraId="34365A7E" w14:textId="05B0D29B" w:rsidR="00DA7D6A" w:rsidRPr="001E6019" w:rsidRDefault="00DA7D6A" w:rsidP="001E6019">
      <w:pPr>
        <w:bidi/>
        <w:spacing w:before="240" w:after="0" w:line="240" w:lineRule="auto"/>
        <w:ind w:left="-154" w:hanging="180"/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1E6019">
        <w:rPr>
          <w:rFonts w:cs="B Nazanin" w:hint="cs"/>
          <w:b/>
          <w:bCs/>
          <w:noProof/>
          <w:sz w:val="24"/>
          <w:szCs w:val="24"/>
          <w:rtl/>
        </w:rPr>
        <w:t xml:space="preserve">اهداف و دلایل پذیرش و استقرار در پارک </w:t>
      </w:r>
    </w:p>
    <w:tbl>
      <w:tblPr>
        <w:tblStyle w:val="TableGrid"/>
        <w:bidiVisual/>
        <w:tblW w:w="10341" w:type="dxa"/>
        <w:tblInd w:w="-341" w:type="dxa"/>
        <w:tblLook w:val="04A0" w:firstRow="1" w:lastRow="0" w:firstColumn="1" w:lastColumn="0" w:noHBand="0" w:noVBand="1"/>
      </w:tblPr>
      <w:tblGrid>
        <w:gridCol w:w="10341"/>
      </w:tblGrid>
      <w:tr w:rsidR="00DA7D6A" w:rsidRPr="00404A4A" w14:paraId="5F3ECAC9" w14:textId="77777777" w:rsidTr="001E6019">
        <w:trPr>
          <w:trHeight w:val="817"/>
        </w:trPr>
        <w:tc>
          <w:tcPr>
            <w:tcW w:w="10341" w:type="dxa"/>
          </w:tcPr>
          <w:p w14:paraId="243A7149" w14:textId="77777777" w:rsidR="00DA7D6A" w:rsidRPr="00404A4A" w:rsidRDefault="00DA7D6A" w:rsidP="001E6019">
            <w:pPr>
              <w:pStyle w:val="Shomare"/>
              <w:spacing w:line="240" w:lineRule="auto"/>
              <w:ind w:left="330" w:hanging="270"/>
              <w:rPr>
                <w:color w:val="000000" w:themeColor="text1"/>
                <w:szCs w:val="24"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انگیزه‌ها و دلایل شرکت از استقرار در مرکز فناوری پارک فناوری اطلاعات و ارتباطات را </w:t>
            </w:r>
            <w:r w:rsidRPr="00404A4A">
              <w:rPr>
                <w:rFonts w:hint="cs"/>
                <w:color w:val="000000" w:themeColor="text1"/>
                <w:szCs w:val="24"/>
                <w:u w:val="single"/>
                <w:rtl/>
              </w:rPr>
              <w:t>به طور کامل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تشریح نمایید.</w:t>
            </w:r>
          </w:p>
          <w:p w14:paraId="7118CB5E" w14:textId="77777777" w:rsidR="00DA7D6A" w:rsidRPr="00404A4A" w:rsidRDefault="00DA7D6A" w:rsidP="001E6019">
            <w:pPr>
              <w:bidi/>
              <w:ind w:left="330" w:hanging="270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A7D6A" w:rsidRPr="00404A4A" w14:paraId="5C6FAE11" w14:textId="77777777" w:rsidTr="001E6019">
        <w:trPr>
          <w:trHeight w:val="2333"/>
        </w:trPr>
        <w:tc>
          <w:tcPr>
            <w:tcW w:w="10341" w:type="dxa"/>
          </w:tcPr>
          <w:p w14:paraId="06F661C1" w14:textId="77777777" w:rsidR="00DA7D6A" w:rsidRPr="00404A4A" w:rsidRDefault="00DA7D6A" w:rsidP="001E6019">
            <w:pPr>
              <w:pStyle w:val="Shomare"/>
              <w:spacing w:line="240" w:lineRule="auto"/>
              <w:ind w:left="330" w:hanging="270"/>
              <w:rPr>
                <w:color w:val="000000" w:themeColor="text1"/>
                <w:szCs w:val="24"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t>اهداف و برنامه‌های اصلي خود را از ارائه درخواست استقرار در این مرکز به ترتیب اولویت اعلام نمایید.</w:t>
            </w:r>
          </w:p>
          <w:p w14:paraId="3510EFB2" w14:textId="77777777" w:rsidR="00DA7D6A" w:rsidRPr="00404A4A" w:rsidRDefault="00DA7D6A" w:rsidP="001E6019">
            <w:pPr>
              <w:pStyle w:val="Shomare"/>
              <w:numPr>
                <w:ilvl w:val="0"/>
                <w:numId w:val="0"/>
              </w:numPr>
              <w:spacing w:line="240" w:lineRule="auto"/>
              <w:ind w:left="330" w:hanging="270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بهره‌مندی از معافیت‌های مالیاتی و 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امتیازات قانوني استقرار در  پارك </w:t>
            </w:r>
            <w:r w:rsidRPr="00404A4A">
              <w:rPr>
                <w:color w:val="000000" w:themeColor="text1"/>
                <w:szCs w:val="24"/>
              </w:rPr>
              <w:t xml:space="preserve">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هم افزایی و 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>توسعه همكاري با شركت هاي مستقر در پارك</w:t>
            </w:r>
          </w:p>
          <w:p w14:paraId="3E13C81B" w14:textId="045D2DC0" w:rsidR="006D76CB" w:rsidRPr="00404A4A" w:rsidRDefault="00DA7D6A" w:rsidP="001E6019">
            <w:pPr>
              <w:pStyle w:val="Shomare"/>
              <w:numPr>
                <w:ilvl w:val="0"/>
                <w:numId w:val="0"/>
              </w:numPr>
              <w:spacing w:line="240" w:lineRule="auto"/>
              <w:ind w:left="330" w:right="-360" w:hanging="270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بهره‌گیری از خدمات تخصصی و تجاری‌سازی پارک </w:t>
            </w:r>
            <w:r w:rsidR="006D76CB"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            </w:t>
            </w:r>
            <w:r w:rsidR="001E6019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 </w:t>
            </w:r>
            <w:r w:rsidR="006D76CB"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      </w:t>
            </w:r>
            <w:r w:rsidR="001E6019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برقراري ارتباط پژوهشي با پژوهشکده‌های وزارت </w:t>
            </w:r>
            <w:r w:rsidRPr="00404A4A">
              <w:rPr>
                <w:rFonts w:asciiTheme="majorBidi" w:hAnsiTheme="majorBidi"/>
                <w:color w:val="000000" w:themeColor="text1"/>
                <w:szCs w:val="24"/>
              </w:rPr>
              <w:t>ICT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 </w:t>
            </w:r>
          </w:p>
          <w:p w14:paraId="65C85D8C" w14:textId="0330DC5D" w:rsidR="00DA7D6A" w:rsidRPr="00404A4A" w:rsidRDefault="00DA7D6A" w:rsidP="001E6019">
            <w:pPr>
              <w:pStyle w:val="Shomare"/>
              <w:numPr>
                <w:ilvl w:val="0"/>
                <w:numId w:val="0"/>
              </w:numPr>
              <w:spacing w:line="240" w:lineRule="auto"/>
              <w:ind w:left="330" w:right="-360" w:hanging="270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استفاده از خدمات و حمایت‌های پارک برای ارتقاء محصولات و توسعه بازار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 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>(اعتبار حمایتی توسعه فناوری)</w:t>
            </w:r>
          </w:p>
          <w:p w14:paraId="37E31826" w14:textId="77777777" w:rsidR="00DA7D6A" w:rsidRPr="00404A4A" w:rsidRDefault="00DA7D6A" w:rsidP="001E6019">
            <w:pPr>
              <w:pStyle w:val="Shomare"/>
              <w:numPr>
                <w:ilvl w:val="0"/>
                <w:numId w:val="0"/>
              </w:numPr>
              <w:spacing w:line="240" w:lineRule="auto"/>
              <w:ind w:left="330" w:hanging="270"/>
              <w:rPr>
                <w:rFonts w:ascii="Segoe UI Symbol" w:hAnsi="Segoe UI Symbol"/>
                <w:color w:val="000000" w:themeColor="text1"/>
                <w:szCs w:val="24"/>
                <w:rtl/>
              </w:rPr>
            </w:pP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ساير (لطفاً ذكر فرماييد)       </w:t>
            </w:r>
          </w:p>
          <w:p w14:paraId="39506641" w14:textId="3B3CBA2F" w:rsidR="004B3015" w:rsidRDefault="004B3015" w:rsidP="004B3015">
            <w:pPr>
              <w:tabs>
                <w:tab w:val="left" w:pos="5722"/>
              </w:tabs>
              <w:ind w:left="330" w:hanging="27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ab/>
            </w:r>
            <w:r>
              <w:rPr>
                <w:rFonts w:cs="B Nazanin"/>
                <w:sz w:val="24"/>
                <w:szCs w:val="24"/>
                <w:lang w:bidi="fa-IR"/>
              </w:rPr>
              <w:tab/>
            </w:r>
          </w:p>
          <w:p w14:paraId="4D3EE46B" w14:textId="0A5B3935" w:rsidR="004B3015" w:rsidRPr="004B3015" w:rsidRDefault="00366DFD" w:rsidP="00366D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6DFD">
              <w:rPr>
                <w:rFonts w:cs="B Nazanin"/>
                <w:sz w:val="24"/>
                <w:szCs w:val="24"/>
                <w:rtl/>
                <w:lang w:bidi="fa-IR"/>
              </w:rPr>
              <w:t>سا</w:t>
            </w:r>
            <w:r w:rsidRPr="00366DF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66DFD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66DFD">
              <w:rPr>
                <w:rFonts w:cs="B Nazanin"/>
                <w:sz w:val="24"/>
                <w:szCs w:val="24"/>
                <w:rtl/>
                <w:lang w:bidi="fa-IR"/>
              </w:rPr>
              <w:t xml:space="preserve"> درخواست‌ها، امكانات و تجهيزات مورد نياز شركت را تشريح نماييد</w:t>
            </w:r>
            <w:r w:rsidRPr="00366DFD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6FB90C58" w14:textId="77777777" w:rsidR="004B3015" w:rsidRPr="004B3015" w:rsidRDefault="004B3015" w:rsidP="004B301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1B4E77F" w14:textId="77777777" w:rsidR="004B3015" w:rsidRPr="004B3015" w:rsidRDefault="004B3015" w:rsidP="004B301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3BF8201" w14:textId="3421C94E" w:rsidR="004B3015" w:rsidRDefault="004B3015" w:rsidP="004B301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F348AD5" w14:textId="6DBECA85" w:rsidR="004B3015" w:rsidRDefault="004B3015" w:rsidP="004B301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B6C328C" w14:textId="10DC03CC" w:rsidR="0037635E" w:rsidRPr="004B3015" w:rsidRDefault="004B3015" w:rsidP="004B3015">
            <w:pPr>
              <w:tabs>
                <w:tab w:val="left" w:pos="7680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ab/>
            </w:r>
          </w:p>
        </w:tc>
      </w:tr>
      <w:tr w:rsidR="00DA7D6A" w:rsidRPr="00404A4A" w14:paraId="62E14699" w14:textId="77777777" w:rsidTr="001E6019">
        <w:trPr>
          <w:trHeight w:val="3050"/>
        </w:trPr>
        <w:tc>
          <w:tcPr>
            <w:tcW w:w="10341" w:type="dxa"/>
          </w:tcPr>
          <w:p w14:paraId="4375B5F1" w14:textId="39F48061" w:rsidR="00DA7D6A" w:rsidRPr="00404A4A" w:rsidRDefault="00DA7D6A" w:rsidP="00F208FE">
            <w:pPr>
              <w:pStyle w:val="Shomare"/>
              <w:spacing w:line="240" w:lineRule="auto"/>
              <w:ind w:left="240" w:hanging="240"/>
              <w:jc w:val="both"/>
              <w:rPr>
                <w:color w:val="000000" w:themeColor="text1"/>
                <w:szCs w:val="24"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lastRenderedPageBreak/>
              <w:t>آیا مدیر عامل / مسئول واحد فناور سابقه عضو در سایر پارک‌های عل</w:t>
            </w:r>
            <w:r w:rsidR="0037635E" w:rsidRPr="00404A4A">
              <w:rPr>
                <w:rFonts w:hint="cs"/>
                <w:color w:val="000000" w:themeColor="text1"/>
                <w:szCs w:val="24"/>
                <w:rtl/>
              </w:rPr>
              <w:t>م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و فناوری و مراکز رشد را داشته است؟ </w:t>
            </w:r>
            <w:r w:rsidRPr="00404A4A">
              <w:rPr>
                <w:color w:val="000000" w:themeColor="text1"/>
                <w:szCs w:val="24"/>
                <w:rtl/>
              </w:rPr>
              <w:t xml:space="preserve">   بله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color w:val="000000" w:themeColor="text1"/>
                <w:szCs w:val="24"/>
                <w:rtl/>
              </w:rPr>
              <w:t xml:space="preserve">    خ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>ی</w:t>
            </w:r>
            <w:r w:rsidRPr="00404A4A">
              <w:rPr>
                <w:rFonts w:hint="eastAsia"/>
                <w:color w:val="000000" w:themeColor="text1"/>
                <w:szCs w:val="24"/>
                <w:rtl/>
              </w:rPr>
              <w:t>ر</w:t>
            </w:r>
            <w:r w:rsidRPr="00404A4A">
              <w:rPr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</w:p>
          <w:p w14:paraId="15D1AA62" w14:textId="36AE8201" w:rsidR="00DA7D6A" w:rsidRPr="00404A4A" w:rsidRDefault="007F72C3" w:rsidP="00F208FE">
            <w:pPr>
              <w:pStyle w:val="Shomare"/>
              <w:numPr>
                <w:ilvl w:val="0"/>
                <w:numId w:val="0"/>
              </w:numPr>
              <w:spacing w:line="240" w:lineRule="auto"/>
              <w:ind w:left="-154" w:firstLine="154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 xml:space="preserve">    </w:t>
            </w:r>
            <w:r w:rsidR="00DA7D6A" w:rsidRPr="00404A4A">
              <w:rPr>
                <w:rFonts w:hint="cs"/>
                <w:color w:val="000000" w:themeColor="text1"/>
                <w:szCs w:val="24"/>
                <w:rtl/>
              </w:rPr>
              <w:t>در صورتیکه پاسخ مثبت می‌باشد جدول ذیل را تکمیل نمایید.</w:t>
            </w:r>
          </w:p>
          <w:p w14:paraId="231B94E6" w14:textId="77777777" w:rsidR="0037635E" w:rsidRPr="00404A4A" w:rsidRDefault="0037635E" w:rsidP="00F208FE">
            <w:pPr>
              <w:pStyle w:val="Shomare"/>
              <w:numPr>
                <w:ilvl w:val="0"/>
                <w:numId w:val="0"/>
              </w:numPr>
              <w:spacing w:line="240" w:lineRule="auto"/>
              <w:ind w:left="-154" w:firstLine="154"/>
              <w:rPr>
                <w:color w:val="000000" w:themeColor="text1"/>
                <w:szCs w:val="24"/>
                <w:rtl/>
              </w:rPr>
            </w:pPr>
          </w:p>
          <w:p w14:paraId="27821E30" w14:textId="77777777" w:rsidR="00DA7D6A" w:rsidRPr="00404A4A" w:rsidRDefault="00DA7D6A" w:rsidP="00F208FE">
            <w:pPr>
              <w:pStyle w:val="Caption"/>
              <w:spacing w:line="240" w:lineRule="auto"/>
              <w:ind w:left="-154" w:firstLine="154"/>
              <w:rPr>
                <w:sz w:val="24"/>
              </w:rPr>
            </w:pPr>
            <w:r w:rsidRPr="00404A4A">
              <w:rPr>
                <w:sz w:val="24"/>
                <w:rtl/>
              </w:rPr>
              <w:t>سوابق استقرار در سا</w:t>
            </w:r>
            <w:r w:rsidRPr="00404A4A">
              <w:rPr>
                <w:rFonts w:hint="cs"/>
                <w:sz w:val="24"/>
                <w:rtl/>
              </w:rPr>
              <w:t>ی</w:t>
            </w:r>
            <w:r w:rsidRPr="00404A4A">
              <w:rPr>
                <w:rFonts w:hint="eastAsia"/>
                <w:sz w:val="24"/>
                <w:rtl/>
              </w:rPr>
              <w:t>ر</w:t>
            </w:r>
            <w:r w:rsidRPr="00404A4A">
              <w:rPr>
                <w:sz w:val="24"/>
                <w:rtl/>
              </w:rPr>
              <w:t xml:space="preserve"> مراكز رشد و پارك‌‍‌ها</w:t>
            </w:r>
            <w:r w:rsidRPr="00404A4A">
              <w:rPr>
                <w:rFonts w:hint="cs"/>
                <w:sz w:val="24"/>
                <w:rtl/>
              </w:rPr>
              <w:t>ی</w:t>
            </w:r>
            <w:r w:rsidRPr="00404A4A">
              <w:rPr>
                <w:sz w:val="24"/>
                <w:rtl/>
              </w:rPr>
              <w:t xml:space="preserve"> علم و فناوري</w:t>
            </w:r>
          </w:p>
          <w:tbl>
            <w:tblPr>
              <w:bidiVisual/>
              <w:tblW w:w="4991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5"/>
              <w:gridCol w:w="3429"/>
              <w:gridCol w:w="2074"/>
              <w:gridCol w:w="899"/>
              <w:gridCol w:w="955"/>
              <w:gridCol w:w="1985"/>
            </w:tblGrid>
            <w:tr w:rsidR="00776F8A" w:rsidRPr="00404A4A" w14:paraId="056C3F20" w14:textId="77777777" w:rsidTr="00F208FE">
              <w:trPr>
                <w:cantSplit/>
                <w:trHeight w:val="138"/>
                <w:jc w:val="center"/>
              </w:trPr>
              <w:tc>
                <w:tcPr>
                  <w:tcW w:w="374" w:type="pct"/>
                  <w:shd w:val="clear" w:color="auto" w:fill="D9E2F3" w:themeFill="accent1" w:themeFillTint="33"/>
                  <w:vAlign w:val="center"/>
                </w:tcPr>
                <w:p w14:paraId="45CCCDD6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698" w:type="pct"/>
                  <w:shd w:val="clear" w:color="auto" w:fill="D9E2F3" w:themeFill="accent1" w:themeFillTint="33"/>
                  <w:vAlign w:val="center"/>
                </w:tcPr>
                <w:p w14:paraId="5D015FA2" w14:textId="77777777" w:rsidR="00DA7D6A" w:rsidRPr="00404A4A" w:rsidRDefault="00DA7D6A" w:rsidP="00F208FE">
                  <w:pPr>
                    <w:bidi/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نام شرکت / واحد فناور</w:t>
                  </w:r>
                </w:p>
              </w:tc>
              <w:tc>
                <w:tcPr>
                  <w:tcW w:w="1027" w:type="pct"/>
                  <w:shd w:val="clear" w:color="auto" w:fill="D9E2F3" w:themeFill="accent1" w:themeFillTint="33"/>
                  <w:vAlign w:val="center"/>
                </w:tcPr>
                <w:p w14:paraId="18BEC257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نام مرکز رشد/پارک علم و فناوری</w:t>
                  </w:r>
                </w:p>
              </w:tc>
              <w:tc>
                <w:tcPr>
                  <w:tcW w:w="445" w:type="pct"/>
                  <w:shd w:val="clear" w:color="auto" w:fill="D9E2F3" w:themeFill="accent1" w:themeFillTint="33"/>
                  <w:vAlign w:val="center"/>
                </w:tcPr>
                <w:p w14:paraId="69323A13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اریخ پذیرش</w:t>
                  </w:r>
                </w:p>
              </w:tc>
              <w:tc>
                <w:tcPr>
                  <w:tcW w:w="473" w:type="pct"/>
                  <w:shd w:val="clear" w:color="auto" w:fill="D9E2F3" w:themeFill="accent1" w:themeFillTint="33"/>
                  <w:vAlign w:val="center"/>
                </w:tcPr>
                <w:p w14:paraId="46EAED21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اریخ خروج</w:t>
                  </w:r>
                </w:p>
              </w:tc>
              <w:tc>
                <w:tcPr>
                  <w:tcW w:w="983" w:type="pct"/>
                  <w:shd w:val="clear" w:color="auto" w:fill="D9E2F3" w:themeFill="accent1" w:themeFillTint="33"/>
                  <w:vAlign w:val="center"/>
                </w:tcPr>
                <w:p w14:paraId="3D97D8FD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علت خروج</w:t>
                  </w:r>
                </w:p>
              </w:tc>
            </w:tr>
            <w:tr w:rsidR="001E6019" w:rsidRPr="00404A4A" w14:paraId="0402B9D9" w14:textId="77777777" w:rsidTr="00AF2B97">
              <w:trPr>
                <w:trHeight w:val="408"/>
                <w:jc w:val="center"/>
              </w:trPr>
              <w:tc>
                <w:tcPr>
                  <w:tcW w:w="374" w:type="pct"/>
                </w:tcPr>
                <w:p w14:paraId="24BE609B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98" w:type="pct"/>
                </w:tcPr>
                <w:p w14:paraId="368CD3B4" w14:textId="77777777" w:rsidR="00DA7D6A" w:rsidRPr="00404A4A" w:rsidRDefault="00DA7D6A" w:rsidP="00F208FE">
                  <w:pPr>
                    <w:tabs>
                      <w:tab w:val="left" w:pos="353"/>
                    </w:tabs>
                    <w:spacing w:after="0" w:line="240" w:lineRule="auto"/>
                    <w:ind w:left="-154" w:firstLine="154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27" w:type="pct"/>
                </w:tcPr>
                <w:p w14:paraId="53A27F79" w14:textId="77777777" w:rsidR="00DA7D6A" w:rsidRPr="00404A4A" w:rsidRDefault="00DA7D6A" w:rsidP="00F208FE">
                  <w:pPr>
                    <w:tabs>
                      <w:tab w:val="left" w:pos="353"/>
                    </w:tabs>
                    <w:spacing w:after="0" w:line="240" w:lineRule="auto"/>
                    <w:ind w:left="-154" w:firstLine="154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  <w:tab/>
                  </w:r>
                </w:p>
              </w:tc>
              <w:tc>
                <w:tcPr>
                  <w:tcW w:w="445" w:type="pct"/>
                </w:tcPr>
                <w:p w14:paraId="1C01320E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3" w:type="pct"/>
                </w:tcPr>
                <w:p w14:paraId="74EA088B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83" w:type="pct"/>
                </w:tcPr>
                <w:p w14:paraId="5156A4F2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7A07CD1" w14:textId="77777777" w:rsidR="00DA7D6A" w:rsidRPr="00404A4A" w:rsidRDefault="00DA7D6A" w:rsidP="00F208FE">
            <w:pPr>
              <w:bidi/>
              <w:ind w:left="-154" w:firstLine="154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A7D6A" w:rsidRPr="00404A4A" w14:paraId="7DC3FC2B" w14:textId="77777777" w:rsidTr="001E6019">
        <w:trPr>
          <w:trHeight w:val="2204"/>
        </w:trPr>
        <w:tc>
          <w:tcPr>
            <w:tcW w:w="10341" w:type="dxa"/>
          </w:tcPr>
          <w:p w14:paraId="775E5257" w14:textId="77777777" w:rsidR="00DA7D6A" w:rsidRPr="00404A4A" w:rsidRDefault="00DA7D6A" w:rsidP="00F208FE">
            <w:pPr>
              <w:pStyle w:val="Shomare"/>
              <w:spacing w:line="240" w:lineRule="auto"/>
              <w:ind w:left="330" w:hanging="330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t>در صورت پذيرش به چه استعدادي در پارك مستقر خواهيد شد؟</w:t>
            </w:r>
          </w:p>
          <w:p w14:paraId="7889CFFC" w14:textId="495D1127" w:rsidR="00DA7D6A" w:rsidRPr="00404A4A" w:rsidRDefault="00DA7D6A" w:rsidP="00F208FE">
            <w:pPr>
              <w:bidi/>
              <w:ind w:left="330" w:hanging="33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F72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استقرار کل شرکت در پارک 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404A4A">
              <w:rPr>
                <w:rFonts w:ascii="Segoe UI Symbol" w:hAnsi="Segoe UI Symbo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ستقرار بخشی از شرکت پارک 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404A4A">
              <w:rPr>
                <w:rFonts w:ascii="Segoe UI Symbol" w:hAnsi="Segoe UI Symbo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قرار واحد تحقيق و توسعه</w:t>
            </w:r>
            <w:r w:rsidRPr="00404A4A">
              <w:rPr>
                <w:rFonts w:ascii="Segoe UI Symbol" w:hAnsi="Segoe UI Symbol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</w:p>
          <w:p w14:paraId="55D5950D" w14:textId="09BB3AF7" w:rsidR="00DA7D6A" w:rsidRPr="00404A4A" w:rsidRDefault="00DA7D6A" w:rsidP="00F208FE">
            <w:pPr>
              <w:bidi/>
              <w:ind w:left="330" w:hanging="330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اسامي و استعداد هر يك از بخش‌هاي مورد نظر كه مي‌خواهيد در پارك مستقر نماييد اعلام نموده و شرح دهيد:</w:t>
            </w:r>
            <w:r w:rsidRPr="00404A4A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تعداد واحدها، تعداد نفرات و شرح فعاليت هر يك از آن‌ها)</w:t>
            </w:r>
          </w:p>
        </w:tc>
      </w:tr>
      <w:tr w:rsidR="00DA7D6A" w:rsidRPr="00404A4A" w14:paraId="7F14F905" w14:textId="77777777" w:rsidTr="007F72C3">
        <w:trPr>
          <w:trHeight w:val="3716"/>
        </w:trPr>
        <w:tc>
          <w:tcPr>
            <w:tcW w:w="10341" w:type="dxa"/>
          </w:tcPr>
          <w:p w14:paraId="62AE05C4" w14:textId="06899724" w:rsidR="00DA7D6A" w:rsidRPr="00404A4A" w:rsidRDefault="00AF2B97" w:rsidP="007F72C3">
            <w:pPr>
              <w:pStyle w:val="Shomare"/>
              <w:spacing w:line="240" w:lineRule="auto"/>
              <w:ind w:left="240" w:hanging="240"/>
              <w:jc w:val="both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</w:t>
            </w:r>
            <w:r w:rsidR="00DA7D6A" w:rsidRPr="00404A4A">
              <w:rPr>
                <w:rFonts w:hint="cs"/>
                <w:color w:val="000000" w:themeColor="text1"/>
                <w:szCs w:val="24"/>
                <w:rtl/>
              </w:rPr>
              <w:t>چه تعداد نيروي انساني از شرکت شما به تفکیک بخش‌های فعالیت آن‌ها و مدرک تحصیلی در سال اول استقرار در پارك مستقر خواهند‌ شد؟</w:t>
            </w:r>
          </w:p>
          <w:p w14:paraId="46859E24" w14:textId="77777777" w:rsidR="006B4064" w:rsidRPr="00404A4A" w:rsidRDefault="006B4064" w:rsidP="007F72C3">
            <w:pPr>
              <w:pStyle w:val="Caption"/>
              <w:spacing w:line="240" w:lineRule="auto"/>
              <w:ind w:left="-154" w:firstLine="154"/>
              <w:rPr>
                <w:sz w:val="24"/>
                <w:rtl/>
              </w:rPr>
            </w:pPr>
          </w:p>
          <w:p w14:paraId="49200BB1" w14:textId="209F3166" w:rsidR="00DA7D6A" w:rsidRPr="00404A4A" w:rsidRDefault="006D3A0B" w:rsidP="00724D63">
            <w:pPr>
              <w:pStyle w:val="Caption"/>
              <w:tabs>
                <w:tab w:val="left" w:pos="3440"/>
              </w:tabs>
              <w:spacing w:line="240" w:lineRule="auto"/>
              <w:ind w:left="-154" w:firstLine="154"/>
              <w:rPr>
                <w:sz w:val="24"/>
              </w:rPr>
            </w:pPr>
            <w:r w:rsidRPr="00404A4A">
              <w:rPr>
                <w:rFonts w:hint="eastAsia"/>
                <w:sz w:val="24"/>
                <w:rtl/>
              </w:rPr>
              <w:t>تعداد</w:t>
            </w:r>
            <w:r w:rsidRPr="00404A4A">
              <w:rPr>
                <w:sz w:val="24"/>
                <w:rtl/>
              </w:rPr>
              <w:t xml:space="preserve"> </w:t>
            </w:r>
            <w:r w:rsidRPr="00404A4A">
              <w:rPr>
                <w:rFonts w:hint="eastAsia"/>
                <w:sz w:val="24"/>
                <w:rtl/>
              </w:rPr>
              <w:t>پرسنل</w:t>
            </w:r>
            <w:r w:rsidRPr="00404A4A">
              <w:rPr>
                <w:sz w:val="24"/>
                <w:rtl/>
              </w:rPr>
              <w:t xml:space="preserve"> </w:t>
            </w:r>
            <w:r w:rsidRPr="00404A4A">
              <w:rPr>
                <w:rFonts w:hint="cs"/>
                <w:sz w:val="24"/>
                <w:rtl/>
              </w:rPr>
              <w:t>مستقر در پارک</w:t>
            </w:r>
          </w:p>
          <w:tbl>
            <w:tblPr>
              <w:tblStyle w:val="TableGrid"/>
              <w:tblpPr w:leftFromText="180" w:rightFromText="180" w:vertAnchor="text" w:horzAnchor="margin" w:tblpY="176"/>
              <w:tblOverlap w:val="never"/>
              <w:bidiVisual/>
              <w:tblW w:w="4978" w:type="pct"/>
              <w:tblLook w:val="04A0" w:firstRow="1" w:lastRow="0" w:firstColumn="1" w:lastColumn="0" w:noHBand="0" w:noVBand="1"/>
            </w:tblPr>
            <w:tblGrid>
              <w:gridCol w:w="731"/>
              <w:gridCol w:w="3724"/>
              <w:gridCol w:w="1331"/>
              <w:gridCol w:w="2951"/>
              <w:gridCol w:w="1333"/>
            </w:tblGrid>
            <w:tr w:rsidR="006D3A0B" w:rsidRPr="00404A4A" w14:paraId="03C12AA2" w14:textId="77777777" w:rsidTr="007F72C3">
              <w:trPr>
                <w:trHeight w:val="66"/>
              </w:trPr>
              <w:tc>
                <w:tcPr>
                  <w:tcW w:w="363" w:type="pct"/>
                  <w:vMerge w:val="restart"/>
                  <w:shd w:val="clear" w:color="auto" w:fill="D9E2F3" w:themeFill="accent1" w:themeFillTint="33"/>
                  <w:vAlign w:val="center"/>
                </w:tcPr>
                <w:p w14:paraId="68199875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510" w:type="pct"/>
                  <w:gridSpan w:val="2"/>
                  <w:shd w:val="clear" w:color="auto" w:fill="D9E2F3" w:themeFill="accent1" w:themeFillTint="33"/>
                  <w:vAlign w:val="center"/>
                </w:tcPr>
                <w:p w14:paraId="38FAA37C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عداد پرسنل براساس نوع فعالیت</w:t>
                  </w:r>
                </w:p>
              </w:tc>
              <w:tc>
                <w:tcPr>
                  <w:tcW w:w="2127" w:type="pct"/>
                  <w:gridSpan w:val="2"/>
                  <w:shd w:val="clear" w:color="auto" w:fill="D9E2F3" w:themeFill="accent1" w:themeFillTint="33"/>
                  <w:vAlign w:val="center"/>
                </w:tcPr>
                <w:p w14:paraId="025EA3DE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عداد پرسنل براساس مدرک تحصیلی</w:t>
                  </w:r>
                </w:p>
              </w:tc>
            </w:tr>
            <w:tr w:rsidR="00404A4A" w:rsidRPr="00404A4A" w14:paraId="4E12198C" w14:textId="77777777" w:rsidTr="007F72C3">
              <w:trPr>
                <w:trHeight w:val="66"/>
              </w:trPr>
              <w:tc>
                <w:tcPr>
                  <w:tcW w:w="363" w:type="pct"/>
                  <w:vMerge/>
                  <w:shd w:val="clear" w:color="auto" w:fill="D9D9D9" w:themeFill="background1" w:themeFillShade="D9"/>
                  <w:vAlign w:val="center"/>
                </w:tcPr>
                <w:p w14:paraId="248D3810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9" w:type="pct"/>
                  <w:shd w:val="clear" w:color="auto" w:fill="E7E6E6" w:themeFill="background2"/>
                  <w:vAlign w:val="center"/>
                </w:tcPr>
                <w:p w14:paraId="58AC728D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عنوان فعالیت</w:t>
                  </w:r>
                </w:p>
              </w:tc>
              <w:tc>
                <w:tcPr>
                  <w:tcW w:w="661" w:type="pct"/>
                  <w:shd w:val="clear" w:color="auto" w:fill="E7E6E6" w:themeFill="background2"/>
                  <w:vAlign w:val="center"/>
                </w:tcPr>
                <w:p w14:paraId="6AB37761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عداد نفرات</w:t>
                  </w:r>
                </w:p>
              </w:tc>
              <w:tc>
                <w:tcPr>
                  <w:tcW w:w="1465" w:type="pct"/>
                  <w:shd w:val="clear" w:color="auto" w:fill="E7E6E6" w:themeFill="background2"/>
                </w:tcPr>
                <w:p w14:paraId="01F7B8D5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مدرک تحصیلی</w:t>
                  </w:r>
                </w:p>
              </w:tc>
              <w:tc>
                <w:tcPr>
                  <w:tcW w:w="662" w:type="pct"/>
                  <w:shd w:val="clear" w:color="auto" w:fill="E7E6E6" w:themeFill="background2"/>
                </w:tcPr>
                <w:p w14:paraId="177A68C5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عداد نفرات</w:t>
                  </w:r>
                </w:p>
              </w:tc>
            </w:tr>
            <w:tr w:rsidR="00404A4A" w:rsidRPr="00404A4A" w14:paraId="4548C11B" w14:textId="77777777" w:rsidTr="007F72C3">
              <w:trPr>
                <w:trHeight w:val="287"/>
              </w:trPr>
              <w:tc>
                <w:tcPr>
                  <w:tcW w:w="363" w:type="pct"/>
                  <w:shd w:val="clear" w:color="auto" w:fill="D9E2F3" w:themeFill="accent1" w:themeFillTint="33"/>
                </w:tcPr>
                <w:p w14:paraId="276AE162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849" w:type="pct"/>
                </w:tcPr>
                <w:p w14:paraId="4A55380E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pct"/>
                </w:tcPr>
                <w:p w14:paraId="4254478E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65" w:type="pct"/>
                </w:tcPr>
                <w:p w14:paraId="3649DD97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2" w:type="pct"/>
                </w:tcPr>
                <w:p w14:paraId="4AC6BCE0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404A4A" w:rsidRPr="00404A4A" w14:paraId="7F0FB100" w14:textId="77777777" w:rsidTr="007F72C3">
              <w:trPr>
                <w:trHeight w:val="299"/>
              </w:trPr>
              <w:tc>
                <w:tcPr>
                  <w:tcW w:w="363" w:type="pct"/>
                  <w:shd w:val="clear" w:color="auto" w:fill="D9E2F3" w:themeFill="accent1" w:themeFillTint="33"/>
                </w:tcPr>
                <w:p w14:paraId="1324F996" w14:textId="36650D56" w:rsidR="006B4064" w:rsidRPr="00404A4A" w:rsidRDefault="006D3A0B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849" w:type="pct"/>
                </w:tcPr>
                <w:p w14:paraId="0C879BA1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pct"/>
                </w:tcPr>
                <w:p w14:paraId="496A2270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65" w:type="pct"/>
                </w:tcPr>
                <w:p w14:paraId="07B81050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2" w:type="pct"/>
                </w:tcPr>
                <w:p w14:paraId="3B567693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404A4A" w:rsidRPr="00404A4A" w14:paraId="498E77F4" w14:textId="77777777" w:rsidTr="007F72C3">
              <w:trPr>
                <w:trHeight w:val="287"/>
              </w:trPr>
              <w:tc>
                <w:tcPr>
                  <w:tcW w:w="363" w:type="pct"/>
                  <w:shd w:val="clear" w:color="auto" w:fill="D9E2F3" w:themeFill="accent1" w:themeFillTint="33"/>
                </w:tcPr>
                <w:p w14:paraId="180657C5" w14:textId="5DBD78C7" w:rsidR="006B4064" w:rsidRPr="00404A4A" w:rsidRDefault="006D3A0B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849" w:type="pct"/>
                </w:tcPr>
                <w:p w14:paraId="4661E354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pct"/>
                </w:tcPr>
                <w:p w14:paraId="345AE149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65" w:type="pct"/>
                </w:tcPr>
                <w:p w14:paraId="1D818A35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2" w:type="pct"/>
                </w:tcPr>
                <w:p w14:paraId="0D9FE12F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5440F89" w14:textId="77777777" w:rsidR="006D3A0B" w:rsidRPr="00404A4A" w:rsidRDefault="006D3A0B" w:rsidP="007F72C3">
            <w:pPr>
              <w:pStyle w:val="Shomare"/>
              <w:numPr>
                <w:ilvl w:val="0"/>
                <w:numId w:val="0"/>
              </w:numPr>
              <w:spacing w:line="240" w:lineRule="auto"/>
              <w:ind w:left="-154" w:firstLine="154"/>
              <w:rPr>
                <w:color w:val="000000" w:themeColor="text1"/>
                <w:szCs w:val="24"/>
                <w:rtl/>
              </w:rPr>
            </w:pPr>
          </w:p>
        </w:tc>
      </w:tr>
      <w:tr w:rsidR="00D44BC4" w:rsidRPr="00404A4A" w14:paraId="30FC59F2" w14:textId="77777777" w:rsidTr="001E6019">
        <w:trPr>
          <w:trHeight w:val="2836"/>
        </w:trPr>
        <w:tc>
          <w:tcPr>
            <w:tcW w:w="10341" w:type="dxa"/>
          </w:tcPr>
          <w:p w14:paraId="2DC7B02A" w14:textId="341B793F" w:rsidR="00D44BC4" w:rsidRPr="00724D63" w:rsidRDefault="00D44BC4" w:rsidP="00724D63">
            <w:pPr>
              <w:pStyle w:val="Shomare"/>
              <w:ind w:left="336" w:hanging="336"/>
              <w:rPr>
                <w:noProof/>
                <w:szCs w:val="24"/>
                <w:rtl/>
              </w:rPr>
            </w:pPr>
            <w:r w:rsidRPr="00724D63">
              <w:rPr>
                <w:rFonts w:hint="cs"/>
                <w:noProof/>
                <w:szCs w:val="24"/>
                <w:rtl/>
              </w:rPr>
              <w:t>فضای مورد نیاز جهت شروع کار را انتخاب کنید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1350"/>
              <w:gridCol w:w="1890"/>
              <w:gridCol w:w="1393"/>
              <w:gridCol w:w="1753"/>
            </w:tblGrid>
            <w:tr w:rsidR="00D44BC4" w:rsidRPr="006C672D" w14:paraId="31B12119" w14:textId="77777777" w:rsidTr="007F72C3">
              <w:trPr>
                <w:trHeight w:val="138"/>
                <w:jc w:val="center"/>
              </w:trPr>
              <w:tc>
                <w:tcPr>
                  <w:tcW w:w="2391" w:type="dxa"/>
                  <w:shd w:val="clear" w:color="auto" w:fill="D9E2F3" w:themeFill="accent1" w:themeFillTint="33"/>
                </w:tcPr>
                <w:p w14:paraId="60BDF9D2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>نوع کاربری فضای مورد نیاز:</w:t>
                  </w:r>
                </w:p>
              </w:tc>
              <w:tc>
                <w:tcPr>
                  <w:tcW w:w="1350" w:type="dxa"/>
                </w:tcPr>
                <w:p w14:paraId="7325E0D3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>فضای اداری</w:t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lang w:bidi="fa-IR"/>
                      <w14:ligatures w14:val="none"/>
                    </w:rPr>
                    <w:sym w:font="Wingdings" w:char="F072"/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1890" w:type="dxa"/>
                </w:tcPr>
                <w:p w14:paraId="0F2F024E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 xml:space="preserve">  فضای کارگاهی </w:t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lang w:bidi="fa-IR"/>
                      <w14:ligatures w14:val="none"/>
                    </w:rPr>
                    <w:sym w:font="Wingdings" w:char="F072"/>
                  </w:r>
                </w:p>
              </w:tc>
              <w:tc>
                <w:tcPr>
                  <w:tcW w:w="1393" w:type="dxa"/>
                </w:tcPr>
                <w:p w14:paraId="1978235C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 xml:space="preserve">آزمایشگاهی </w:t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lang w:bidi="fa-IR"/>
                      <w14:ligatures w14:val="none"/>
                    </w:rPr>
                    <w:sym w:font="Wingdings" w:char="F072"/>
                  </w:r>
                </w:p>
              </w:tc>
              <w:tc>
                <w:tcPr>
                  <w:tcW w:w="1753" w:type="dxa"/>
                </w:tcPr>
                <w:p w14:paraId="30F13CAA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 xml:space="preserve">فضای اشتراکی </w:t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lang w:bidi="fa-IR"/>
                      <w14:ligatures w14:val="none"/>
                    </w:rPr>
                    <w:sym w:font="Wingdings" w:char="F072"/>
                  </w:r>
                </w:p>
              </w:tc>
            </w:tr>
            <w:tr w:rsidR="00D44BC4" w:rsidRPr="006C672D" w14:paraId="6733C17A" w14:textId="77777777" w:rsidTr="007F72C3">
              <w:trPr>
                <w:trHeight w:val="137"/>
                <w:jc w:val="center"/>
              </w:trPr>
              <w:tc>
                <w:tcPr>
                  <w:tcW w:w="2391" w:type="dxa"/>
                  <w:shd w:val="clear" w:color="auto" w:fill="D9E2F3" w:themeFill="accent1" w:themeFillTint="33"/>
                </w:tcPr>
                <w:p w14:paraId="734F7FAA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>مساحت:</w:t>
                  </w:r>
                </w:p>
              </w:tc>
              <w:tc>
                <w:tcPr>
                  <w:tcW w:w="1350" w:type="dxa"/>
                </w:tcPr>
                <w:p w14:paraId="4BE196D1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</w:p>
              </w:tc>
              <w:tc>
                <w:tcPr>
                  <w:tcW w:w="1890" w:type="dxa"/>
                </w:tcPr>
                <w:p w14:paraId="2863A5B8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</w:p>
              </w:tc>
              <w:tc>
                <w:tcPr>
                  <w:tcW w:w="1393" w:type="dxa"/>
                </w:tcPr>
                <w:p w14:paraId="11D95CDD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</w:p>
              </w:tc>
              <w:tc>
                <w:tcPr>
                  <w:tcW w:w="1753" w:type="dxa"/>
                </w:tcPr>
                <w:p w14:paraId="5ACC35AB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</w:p>
              </w:tc>
            </w:tr>
          </w:tbl>
          <w:p w14:paraId="413B4EF9" w14:textId="77777777" w:rsidR="00D44BC4" w:rsidRPr="006C672D" w:rsidRDefault="00D44BC4" w:rsidP="00724D63">
            <w:pPr>
              <w:pStyle w:val="Shomare"/>
              <w:numPr>
                <w:ilvl w:val="0"/>
                <w:numId w:val="0"/>
              </w:numPr>
              <w:spacing w:line="240" w:lineRule="auto"/>
              <w:ind w:left="720"/>
              <w:jc w:val="both"/>
              <w:rPr>
                <w:noProof/>
                <w:szCs w:val="24"/>
              </w:rPr>
            </w:pPr>
          </w:p>
          <w:p w14:paraId="281461E5" w14:textId="1B517117" w:rsidR="00776F8A" w:rsidRPr="006C672D" w:rsidRDefault="00776F8A" w:rsidP="007F72C3">
            <w:pPr>
              <w:tabs>
                <w:tab w:val="left" w:pos="1741"/>
              </w:tabs>
              <w:ind w:left="-154" w:firstLine="154"/>
              <w:rPr>
                <w:rFonts w:ascii="Times New Roman" w:eastAsia="Times New Roman" w:hAnsi="Times New Roman" w:cs="B Nazanin"/>
                <w:noProof/>
                <w:kern w:val="0"/>
                <w:sz w:val="24"/>
                <w:szCs w:val="24"/>
                <w:rtl/>
                <w:lang w:bidi="fa-IR"/>
                <w14:ligatures w14:val="none"/>
              </w:rPr>
            </w:pPr>
            <w:r w:rsidRPr="006C672D">
              <w:rPr>
                <w:rFonts w:ascii="Times New Roman" w:eastAsia="Times New Roman" w:hAnsi="Times New Roman" w:cs="B Nazanin"/>
                <w:noProof/>
                <w:kern w:val="0"/>
                <w:sz w:val="24"/>
                <w:szCs w:val="24"/>
                <w:lang w:bidi="fa-IR"/>
                <w14:ligatures w14:val="none"/>
              </w:rPr>
              <w:tab/>
            </w:r>
          </w:p>
        </w:tc>
      </w:tr>
    </w:tbl>
    <w:p w14:paraId="6E9836AD" w14:textId="4A131DA4" w:rsidR="001F1438" w:rsidRPr="001F1438" w:rsidRDefault="001F1438" w:rsidP="00776F8A">
      <w:pPr>
        <w:tabs>
          <w:tab w:val="left" w:pos="1150"/>
        </w:tabs>
        <w:bidi/>
        <w:spacing w:before="100" w:beforeAutospacing="1" w:after="100" w:afterAutospacing="1" w:line="240" w:lineRule="auto"/>
        <w:jc w:val="right"/>
        <w:rPr>
          <w:rtl/>
          <w:lang w:bidi="fa-IR"/>
        </w:rPr>
      </w:pPr>
    </w:p>
    <w:sectPr w:rsidR="001F1438" w:rsidRPr="001F1438" w:rsidSect="004B3015">
      <w:headerReference w:type="default" r:id="rId8"/>
      <w:footerReference w:type="default" r:id="rId9"/>
      <w:pgSz w:w="11906" w:h="16838" w:code="9"/>
      <w:pgMar w:top="1440" w:right="1416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68EA" w14:textId="77777777" w:rsidR="005470E7" w:rsidRDefault="005470E7" w:rsidP="009567AE">
      <w:pPr>
        <w:spacing w:after="0" w:line="240" w:lineRule="auto"/>
      </w:pPr>
      <w:r>
        <w:separator/>
      </w:r>
    </w:p>
  </w:endnote>
  <w:endnote w:type="continuationSeparator" w:id="0">
    <w:p w14:paraId="73CCFA4B" w14:textId="77777777" w:rsidR="005470E7" w:rsidRDefault="005470E7" w:rsidP="009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72210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12732FDF" w14:textId="21503030" w:rsidR="00D1557C" w:rsidRPr="00D1557C" w:rsidRDefault="00D1557C">
        <w:pPr>
          <w:pStyle w:val="Footer"/>
          <w:rPr>
            <w:rFonts w:cs="B Nazanin"/>
          </w:rPr>
        </w:pPr>
        <w:r w:rsidRPr="00D1557C">
          <w:rPr>
            <w:rFonts w:cs="B Nazanin"/>
          </w:rPr>
          <w:fldChar w:fldCharType="begin"/>
        </w:r>
        <w:r w:rsidRPr="00D1557C">
          <w:rPr>
            <w:rFonts w:cs="B Nazanin"/>
          </w:rPr>
          <w:instrText xml:space="preserve"> PAGE   \* MERGEFORMAT </w:instrText>
        </w:r>
        <w:r w:rsidRPr="00D1557C">
          <w:rPr>
            <w:rFonts w:cs="B Nazanin"/>
          </w:rPr>
          <w:fldChar w:fldCharType="separate"/>
        </w:r>
        <w:r w:rsidR="0003204B">
          <w:rPr>
            <w:rFonts w:cs="B Nazanin"/>
            <w:noProof/>
          </w:rPr>
          <w:t>1</w:t>
        </w:r>
        <w:r w:rsidRPr="00D1557C">
          <w:rPr>
            <w:rFonts w:cs="B Nazanin"/>
            <w:noProof/>
          </w:rPr>
          <w:fldChar w:fldCharType="end"/>
        </w:r>
      </w:p>
    </w:sdtContent>
  </w:sdt>
  <w:p w14:paraId="5032C806" w14:textId="26616DB6" w:rsidR="00D1557C" w:rsidRDefault="00D1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CB6F" w14:textId="77777777" w:rsidR="005470E7" w:rsidRDefault="005470E7" w:rsidP="009567AE">
      <w:pPr>
        <w:spacing w:after="0" w:line="240" w:lineRule="auto"/>
      </w:pPr>
      <w:r>
        <w:separator/>
      </w:r>
    </w:p>
  </w:footnote>
  <w:footnote w:type="continuationSeparator" w:id="0">
    <w:p w14:paraId="7E53E716" w14:textId="77777777" w:rsidR="005470E7" w:rsidRDefault="005470E7" w:rsidP="0095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F1A8" w14:textId="5EFAD00E" w:rsidR="009567AE" w:rsidRPr="00047486" w:rsidRDefault="004B3015" w:rsidP="004B3015">
    <w:pPr>
      <w:bidi/>
      <w:rPr>
        <w:rFonts w:cs="B Mitra"/>
        <w:b/>
        <w:bCs/>
        <w:lang w:bidi="fa-I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FB6F03" wp14:editId="2A884412">
              <wp:simplePos x="0" y="0"/>
              <wp:positionH relativeFrom="column">
                <wp:posOffset>-591703</wp:posOffset>
              </wp:positionH>
              <wp:positionV relativeFrom="paragraph">
                <wp:posOffset>620028</wp:posOffset>
              </wp:positionV>
              <wp:extent cx="6540792" cy="9707261"/>
              <wp:effectExtent l="0" t="0" r="50800" b="0"/>
              <wp:wrapNone/>
              <wp:docPr id="67768800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0792" cy="9707261"/>
                        <a:chOff x="1" y="485775"/>
                        <a:chExt cx="6541104" cy="9707563"/>
                      </a:xfrm>
                    </wpg:grpSpPr>
                    <wpg:grpSp>
                      <wpg:cNvPr id="48120211" name="Group 4"/>
                      <wpg:cNvGrpSpPr/>
                      <wpg:grpSpPr>
                        <a:xfrm>
                          <a:off x="601027" y="485775"/>
                          <a:ext cx="5940078" cy="9193540"/>
                          <a:chOff x="573117" y="-2615575"/>
                          <a:chExt cx="5940078" cy="9193540"/>
                        </a:xfrm>
                      </wpg:grpSpPr>
                      <wps:wsp>
                        <wps:cNvPr id="544955112" name="Straight Connector 544955112"/>
                        <wps:cNvCnPr/>
                        <wps:spPr>
                          <a:xfrm flipH="1">
                            <a:off x="6438355" y="-2615575"/>
                            <a:ext cx="4465" cy="904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029130" name="Straight Connector 404029130"/>
                        <wps:cNvCnPr/>
                        <wps:spPr>
                          <a:xfrm flipH="1" flipV="1">
                            <a:off x="573117" y="6490339"/>
                            <a:ext cx="5791488" cy="133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776302" name="Diamond 379776302"/>
                        <wps:cNvSpPr/>
                        <wps:spPr>
                          <a:xfrm>
                            <a:off x="6364605" y="6429375"/>
                            <a:ext cx="148590" cy="148590"/>
                          </a:xfrm>
                          <a:prstGeom prst="diamond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05421085" name="Arc 2"/>
                      <wps:cNvSpPr/>
                      <wps:spPr>
                        <a:xfrm rot="18791062">
                          <a:off x="34291" y="9472613"/>
                          <a:ext cx="686435" cy="75501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BDE0F" id="Group 5" o:spid="_x0000_s1026" style="position:absolute;margin-left:-46.6pt;margin-top:48.8pt;width:515pt;height:764.35pt;z-index:251662336;mso-width-relative:margin;mso-height-relative:margin" coordorigin=",4857" coordsize="65411,9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">
              <v:group id="Group 4" o:spid="_x0000_s1027" style="position:absolute;left:6010;top:4857;width:59401;height:91936" coordorigin="5731,-26155" coordsize="59400,91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4KqNTyQAA&#10;AOEAAAAPAAAAAAAAAAAAAAAAAKoCAABkcnMvZG93bnJldi54bWxQSwUGAAAAAAQABAD6AAAAoAMA&#10;AAAA&#10;">
                <v:line id="Straight Connector 544955112" o:spid="_x0000_s1028" style="position:absolute;flip:x;visibility:visible;mso-wrap-style:square" from="64383,-26155" to="64428,6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jH5XygAAAOIAAAAPAAAA&#10;AAAAAAAAAAAAAKECAABkcnMvZG93bnJldi54bWxQSwUGAAAAAAQABAD5AAAAmAMAAAAA&#10;" strokecolor="#a5a5a5 [3206]" strokeweight=".5pt">
                  <v:stroke joinstyle="miter"/>
                </v:line>
                <v:line id="Straight Connector 404029130" o:spid="_x0000_s1029" style="position:absolute;flip:x y;visibility:visible;mso-wrap-style:square" from="5731,64903" to="63646,6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D6vyn/MAAAA4gAAAA8A&#10;AAAAAAAAAAAAAAAAoQIAAGRycy9kb3ducmV2LnhtbFBLBQYAAAAABAAEAPkAAACaAwAAAAA=&#10;" strokecolor="#a5a5a5 [3206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79776302" o:spid="_x0000_s1030" type="#_x0000_t4" style="position:absolute;left:63646;top:64293;width:148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A4ccA&#10;AADiAAAADwAAAGRycy9kb3ducmV2LnhtbESPQUvEMBSE74L/ITzBi7iJXWnXutlFFoS92hW8Pppn&#10;G2xeShKz3X9vBMHjMDPfMNv94iaRKUTrWcPDSoEg7r2xPGh4P73eb0DEhGxw8kwaLhRhv7u+2mJr&#10;/JnfKHdpEAXCsUUNY0pzK2XsR3IYV34mLt6nDw5TkWGQJuC5wN0kK6Vq6dByWRhxpsNI/Vf37TRs&#10;PrgbsvUqT3e2qmN4POTLUevbm+XlGUSiJf2H/9pHo2HdPDVNvVYV/F4qd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4QOHHAAAA4gAAAA8AAAAAAAAAAAAAAAAAmAIAAGRy&#10;cy9kb3ducmV2LnhtbFBLBQYAAAAABAAEAPUAAACM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</v:group>
              <v:shape id="Arc 2" o:spid="_x0000_s1031" style="position:absolute;left:343;top:94726;width:6864;height:7550;rotation:-3068109fd;visibility:visible;mso-wrap-style:square;v-text-anchor:middle" coordsize="686435,755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jXMYA&#10;AADjAAAADwAAAGRycy9kb3ducmV2LnhtbERPX2vCMBB/H+w7hBvsbSbWKlqNIgPBlyGrgq9Hc7bd&#10;mktJonbffhkIe7zf/1ttBtuJG/nQOtYwHikQxJUzLdcaTsfd2xxEiMgGO8ek4YcCbNbPTyssjLvz&#10;J93KWIsUwqFADU2MfSFlqBqyGEauJ07cxXmLMZ2+lsbjPYXbTmZKzaTFllNDgz29N1R9l1erIc/K&#10;Ktt/XP0u304Ohifn9mtx1vr1ZdguQUQa4r/44d6bNF+paZ6N1XwKfz8lA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vjXMYAAADjAAAADwAAAAAAAAAAAAAAAACYAgAAZHJz&#10;L2Rvd25yZXYueG1sUEsFBgAAAAAEAAQA9QAAAIsDAAAAAA==&#10;" path="m343217,nsc532771,,686435,169016,686435,377508r-343217,c343218,251672,343217,125836,343217,xem343217,nfc532771,,686435,169016,686435,377508e" filled="f" strokecolor="#a5a5a5 [3206]" strokeweight=".5pt">
                <v:stroke joinstyle="miter"/>
                <v:path arrowok="t" o:connecttype="custom" o:connectlocs="343217,0;686435,377508" o:connectangles="0,0"/>
              </v:shape>
            </v:group>
          </w:pict>
        </mc:Fallback>
      </mc:AlternateContent>
    </w:r>
    <w:r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</w:t>
    </w:r>
    <w:r w:rsidR="00F60FBB"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          </w:t>
    </w:r>
    <w:r w:rsidR="001F1438"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فرم ثبت ایده و طرح</w:t>
    </w:r>
    <w:r w:rsidR="004545AA"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1B1"/>
    <w:multiLevelType w:val="hybridMultilevel"/>
    <w:tmpl w:val="C5165FFE"/>
    <w:lvl w:ilvl="0" w:tplc="EEEC76D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04CB6"/>
    <w:multiLevelType w:val="hybridMultilevel"/>
    <w:tmpl w:val="1F4E4192"/>
    <w:lvl w:ilvl="0" w:tplc="D5D84C44">
      <w:start w:val="1"/>
      <w:numFmt w:val="decimal"/>
      <w:pStyle w:val="Shomare"/>
      <w:lvlText w:val="%1."/>
      <w:lvlJc w:val="left"/>
      <w:pPr>
        <w:ind w:left="1080" w:hanging="360"/>
      </w:pPr>
      <w:rPr>
        <w:rFonts w:cs="B Nazanin"/>
        <w:b w:val="0"/>
        <w:bCs w:val="0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544615">
    <w:abstractNumId w:val="1"/>
  </w:num>
  <w:num w:numId="2" w16cid:durableId="9450425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AE"/>
    <w:rsid w:val="00004E15"/>
    <w:rsid w:val="00023421"/>
    <w:rsid w:val="00024754"/>
    <w:rsid w:val="0003204B"/>
    <w:rsid w:val="00045FB2"/>
    <w:rsid w:val="00047486"/>
    <w:rsid w:val="00051CCF"/>
    <w:rsid w:val="000647CD"/>
    <w:rsid w:val="00064E6F"/>
    <w:rsid w:val="00067BBD"/>
    <w:rsid w:val="00090D73"/>
    <w:rsid w:val="00091F25"/>
    <w:rsid w:val="000A04EE"/>
    <w:rsid w:val="000B51A6"/>
    <w:rsid w:val="000B6354"/>
    <w:rsid w:val="000C218B"/>
    <w:rsid w:val="000C2509"/>
    <w:rsid w:val="000C7D65"/>
    <w:rsid w:val="000D4A7B"/>
    <w:rsid w:val="000D766B"/>
    <w:rsid w:val="000E4ED0"/>
    <w:rsid w:val="000F11CD"/>
    <w:rsid w:val="000F305C"/>
    <w:rsid w:val="000F75A6"/>
    <w:rsid w:val="00110863"/>
    <w:rsid w:val="00120F7D"/>
    <w:rsid w:val="0012193A"/>
    <w:rsid w:val="0012534B"/>
    <w:rsid w:val="0013022A"/>
    <w:rsid w:val="00142141"/>
    <w:rsid w:val="00147535"/>
    <w:rsid w:val="00151B9D"/>
    <w:rsid w:val="001530BD"/>
    <w:rsid w:val="0016262A"/>
    <w:rsid w:val="00172605"/>
    <w:rsid w:val="001742E9"/>
    <w:rsid w:val="001920AF"/>
    <w:rsid w:val="00195F83"/>
    <w:rsid w:val="001A7317"/>
    <w:rsid w:val="001B324D"/>
    <w:rsid w:val="001B40DF"/>
    <w:rsid w:val="001B66F1"/>
    <w:rsid w:val="001C33C1"/>
    <w:rsid w:val="001C5EF0"/>
    <w:rsid w:val="001C70EA"/>
    <w:rsid w:val="001D2C95"/>
    <w:rsid w:val="001D555F"/>
    <w:rsid w:val="001E226C"/>
    <w:rsid w:val="001E25EB"/>
    <w:rsid w:val="001E6019"/>
    <w:rsid w:val="001F1438"/>
    <w:rsid w:val="00200FC2"/>
    <w:rsid w:val="002021F3"/>
    <w:rsid w:val="002048B7"/>
    <w:rsid w:val="002048EC"/>
    <w:rsid w:val="00211399"/>
    <w:rsid w:val="0021574E"/>
    <w:rsid w:val="00222F15"/>
    <w:rsid w:val="00223EF4"/>
    <w:rsid w:val="00225D6C"/>
    <w:rsid w:val="0023092A"/>
    <w:rsid w:val="00251C87"/>
    <w:rsid w:val="0025400D"/>
    <w:rsid w:val="0025792C"/>
    <w:rsid w:val="00261F94"/>
    <w:rsid w:val="00265CCC"/>
    <w:rsid w:val="002754EB"/>
    <w:rsid w:val="00280C6E"/>
    <w:rsid w:val="0028112E"/>
    <w:rsid w:val="002862AD"/>
    <w:rsid w:val="00286C19"/>
    <w:rsid w:val="00287440"/>
    <w:rsid w:val="00291ADF"/>
    <w:rsid w:val="002A0004"/>
    <w:rsid w:val="002A4A1B"/>
    <w:rsid w:val="002A7F5D"/>
    <w:rsid w:val="002B225B"/>
    <w:rsid w:val="002B284A"/>
    <w:rsid w:val="002C2A60"/>
    <w:rsid w:val="002C5C64"/>
    <w:rsid w:val="002D408E"/>
    <w:rsid w:val="002E0C8D"/>
    <w:rsid w:val="002E3DAD"/>
    <w:rsid w:val="002F1B33"/>
    <w:rsid w:val="003013B2"/>
    <w:rsid w:val="003069FA"/>
    <w:rsid w:val="00306B5E"/>
    <w:rsid w:val="0031228E"/>
    <w:rsid w:val="00321110"/>
    <w:rsid w:val="0032609C"/>
    <w:rsid w:val="0034319C"/>
    <w:rsid w:val="00356015"/>
    <w:rsid w:val="003624F9"/>
    <w:rsid w:val="003628E1"/>
    <w:rsid w:val="003632CA"/>
    <w:rsid w:val="00365D57"/>
    <w:rsid w:val="00366641"/>
    <w:rsid w:val="00366DFD"/>
    <w:rsid w:val="00367D41"/>
    <w:rsid w:val="00372000"/>
    <w:rsid w:val="0037635E"/>
    <w:rsid w:val="003823FF"/>
    <w:rsid w:val="003833A0"/>
    <w:rsid w:val="00385D7E"/>
    <w:rsid w:val="0039036B"/>
    <w:rsid w:val="0039209C"/>
    <w:rsid w:val="003A7768"/>
    <w:rsid w:val="003B600F"/>
    <w:rsid w:val="003C6688"/>
    <w:rsid w:val="003D582A"/>
    <w:rsid w:val="003D5E91"/>
    <w:rsid w:val="003D7BA4"/>
    <w:rsid w:val="003E472D"/>
    <w:rsid w:val="003E4BEB"/>
    <w:rsid w:val="003E53F7"/>
    <w:rsid w:val="00401775"/>
    <w:rsid w:val="00404A4A"/>
    <w:rsid w:val="004103A3"/>
    <w:rsid w:val="00410462"/>
    <w:rsid w:val="00415031"/>
    <w:rsid w:val="004336D3"/>
    <w:rsid w:val="0044576B"/>
    <w:rsid w:val="0045181A"/>
    <w:rsid w:val="004545AA"/>
    <w:rsid w:val="00466DB1"/>
    <w:rsid w:val="00475136"/>
    <w:rsid w:val="00477209"/>
    <w:rsid w:val="00485BC2"/>
    <w:rsid w:val="0048637D"/>
    <w:rsid w:val="0049458A"/>
    <w:rsid w:val="0049641F"/>
    <w:rsid w:val="004A4D82"/>
    <w:rsid w:val="004A680D"/>
    <w:rsid w:val="004B3015"/>
    <w:rsid w:val="004B449F"/>
    <w:rsid w:val="004B66A3"/>
    <w:rsid w:val="004C6CC6"/>
    <w:rsid w:val="004D0CEB"/>
    <w:rsid w:val="004E2FEF"/>
    <w:rsid w:val="004E3F94"/>
    <w:rsid w:val="004F0C81"/>
    <w:rsid w:val="004F15D9"/>
    <w:rsid w:val="004F2980"/>
    <w:rsid w:val="004F7DCC"/>
    <w:rsid w:val="0050658D"/>
    <w:rsid w:val="00516720"/>
    <w:rsid w:val="00521CAF"/>
    <w:rsid w:val="0052630C"/>
    <w:rsid w:val="00532FB4"/>
    <w:rsid w:val="0054388D"/>
    <w:rsid w:val="00545079"/>
    <w:rsid w:val="005470E7"/>
    <w:rsid w:val="00547892"/>
    <w:rsid w:val="00547FFA"/>
    <w:rsid w:val="00550F3D"/>
    <w:rsid w:val="00551ABA"/>
    <w:rsid w:val="00554234"/>
    <w:rsid w:val="00554B68"/>
    <w:rsid w:val="00565B42"/>
    <w:rsid w:val="005847EC"/>
    <w:rsid w:val="00596766"/>
    <w:rsid w:val="00597EFA"/>
    <w:rsid w:val="005A50BE"/>
    <w:rsid w:val="005B29C0"/>
    <w:rsid w:val="005D29B7"/>
    <w:rsid w:val="005E26F1"/>
    <w:rsid w:val="005E3E82"/>
    <w:rsid w:val="005E6626"/>
    <w:rsid w:val="005F11CF"/>
    <w:rsid w:val="005F2D77"/>
    <w:rsid w:val="005F4481"/>
    <w:rsid w:val="005F5B30"/>
    <w:rsid w:val="005F6DDE"/>
    <w:rsid w:val="00600B31"/>
    <w:rsid w:val="00604322"/>
    <w:rsid w:val="00617F40"/>
    <w:rsid w:val="00624A97"/>
    <w:rsid w:val="0062589E"/>
    <w:rsid w:val="0063560C"/>
    <w:rsid w:val="00651737"/>
    <w:rsid w:val="006549B3"/>
    <w:rsid w:val="00657481"/>
    <w:rsid w:val="00663355"/>
    <w:rsid w:val="0068172D"/>
    <w:rsid w:val="006819F4"/>
    <w:rsid w:val="006869CA"/>
    <w:rsid w:val="00697DB6"/>
    <w:rsid w:val="006A268D"/>
    <w:rsid w:val="006B12E0"/>
    <w:rsid w:val="006B4064"/>
    <w:rsid w:val="006B4FCD"/>
    <w:rsid w:val="006B55F0"/>
    <w:rsid w:val="006B5C2B"/>
    <w:rsid w:val="006C1909"/>
    <w:rsid w:val="006C672D"/>
    <w:rsid w:val="006C7259"/>
    <w:rsid w:val="006D2118"/>
    <w:rsid w:val="006D3A0B"/>
    <w:rsid w:val="006D4F0E"/>
    <w:rsid w:val="006D76CB"/>
    <w:rsid w:val="006F0C89"/>
    <w:rsid w:val="006F5B47"/>
    <w:rsid w:val="007010FF"/>
    <w:rsid w:val="00703962"/>
    <w:rsid w:val="00703DB3"/>
    <w:rsid w:val="00706912"/>
    <w:rsid w:val="00707849"/>
    <w:rsid w:val="00712401"/>
    <w:rsid w:val="00724D63"/>
    <w:rsid w:val="007304BA"/>
    <w:rsid w:val="0073447A"/>
    <w:rsid w:val="00743878"/>
    <w:rsid w:val="0075108E"/>
    <w:rsid w:val="00753333"/>
    <w:rsid w:val="0075640C"/>
    <w:rsid w:val="00763DFD"/>
    <w:rsid w:val="00776F8A"/>
    <w:rsid w:val="00783229"/>
    <w:rsid w:val="00791E00"/>
    <w:rsid w:val="00792D80"/>
    <w:rsid w:val="007B1B0E"/>
    <w:rsid w:val="007B2CAC"/>
    <w:rsid w:val="007B2FBE"/>
    <w:rsid w:val="007B7205"/>
    <w:rsid w:val="007E43B3"/>
    <w:rsid w:val="007E5748"/>
    <w:rsid w:val="007F72C3"/>
    <w:rsid w:val="00804998"/>
    <w:rsid w:val="00805CAB"/>
    <w:rsid w:val="00817090"/>
    <w:rsid w:val="00837DF4"/>
    <w:rsid w:val="0084170E"/>
    <w:rsid w:val="0084396D"/>
    <w:rsid w:val="008663CF"/>
    <w:rsid w:val="008718AD"/>
    <w:rsid w:val="008847B1"/>
    <w:rsid w:val="00886DAC"/>
    <w:rsid w:val="00894ACE"/>
    <w:rsid w:val="008951D9"/>
    <w:rsid w:val="00897C20"/>
    <w:rsid w:val="008A0502"/>
    <w:rsid w:val="008A51F9"/>
    <w:rsid w:val="008B6322"/>
    <w:rsid w:val="008C57EC"/>
    <w:rsid w:val="008D61B8"/>
    <w:rsid w:val="008D68B2"/>
    <w:rsid w:val="008E18E9"/>
    <w:rsid w:val="008F2992"/>
    <w:rsid w:val="00907935"/>
    <w:rsid w:val="0092694E"/>
    <w:rsid w:val="0095381F"/>
    <w:rsid w:val="009567AE"/>
    <w:rsid w:val="0097112F"/>
    <w:rsid w:val="00996B00"/>
    <w:rsid w:val="009979C1"/>
    <w:rsid w:val="009A2544"/>
    <w:rsid w:val="009A7DDB"/>
    <w:rsid w:val="009C385D"/>
    <w:rsid w:val="009C747C"/>
    <w:rsid w:val="009D1788"/>
    <w:rsid w:val="009D3D25"/>
    <w:rsid w:val="009D3FBB"/>
    <w:rsid w:val="009D59A4"/>
    <w:rsid w:val="009E0B8C"/>
    <w:rsid w:val="009E585C"/>
    <w:rsid w:val="009F0F87"/>
    <w:rsid w:val="009F14A5"/>
    <w:rsid w:val="009F37A9"/>
    <w:rsid w:val="00A07008"/>
    <w:rsid w:val="00A0734C"/>
    <w:rsid w:val="00A26A9C"/>
    <w:rsid w:val="00A40996"/>
    <w:rsid w:val="00A40A28"/>
    <w:rsid w:val="00A502EB"/>
    <w:rsid w:val="00A513FF"/>
    <w:rsid w:val="00A5204C"/>
    <w:rsid w:val="00A61211"/>
    <w:rsid w:val="00A62503"/>
    <w:rsid w:val="00A649AF"/>
    <w:rsid w:val="00A66DC4"/>
    <w:rsid w:val="00A84789"/>
    <w:rsid w:val="00A86F22"/>
    <w:rsid w:val="00A87D94"/>
    <w:rsid w:val="00A915C5"/>
    <w:rsid w:val="00A93556"/>
    <w:rsid w:val="00A94545"/>
    <w:rsid w:val="00A979A6"/>
    <w:rsid w:val="00AA5E4F"/>
    <w:rsid w:val="00AB4AB8"/>
    <w:rsid w:val="00AC3AB8"/>
    <w:rsid w:val="00AC4FAD"/>
    <w:rsid w:val="00AD0357"/>
    <w:rsid w:val="00AE001E"/>
    <w:rsid w:val="00AE2B10"/>
    <w:rsid w:val="00AE59BF"/>
    <w:rsid w:val="00AF0408"/>
    <w:rsid w:val="00AF2B97"/>
    <w:rsid w:val="00AF3215"/>
    <w:rsid w:val="00B01466"/>
    <w:rsid w:val="00B044D4"/>
    <w:rsid w:val="00B05693"/>
    <w:rsid w:val="00B1775D"/>
    <w:rsid w:val="00B276DE"/>
    <w:rsid w:val="00B31D54"/>
    <w:rsid w:val="00B33864"/>
    <w:rsid w:val="00B3627E"/>
    <w:rsid w:val="00B362B0"/>
    <w:rsid w:val="00B54D63"/>
    <w:rsid w:val="00B63E21"/>
    <w:rsid w:val="00B661FD"/>
    <w:rsid w:val="00B707CB"/>
    <w:rsid w:val="00B75C35"/>
    <w:rsid w:val="00B84121"/>
    <w:rsid w:val="00B84316"/>
    <w:rsid w:val="00B85399"/>
    <w:rsid w:val="00B90BAA"/>
    <w:rsid w:val="00B920E2"/>
    <w:rsid w:val="00B96E81"/>
    <w:rsid w:val="00BA0237"/>
    <w:rsid w:val="00BA0C15"/>
    <w:rsid w:val="00BA182C"/>
    <w:rsid w:val="00BA5DDF"/>
    <w:rsid w:val="00BB1A03"/>
    <w:rsid w:val="00BB512E"/>
    <w:rsid w:val="00BC2C17"/>
    <w:rsid w:val="00BC5211"/>
    <w:rsid w:val="00BD16F8"/>
    <w:rsid w:val="00BD7718"/>
    <w:rsid w:val="00BE1F1C"/>
    <w:rsid w:val="00BE5723"/>
    <w:rsid w:val="00BE6C05"/>
    <w:rsid w:val="00BE7F13"/>
    <w:rsid w:val="00C031DC"/>
    <w:rsid w:val="00C22639"/>
    <w:rsid w:val="00C26CA6"/>
    <w:rsid w:val="00C35A74"/>
    <w:rsid w:val="00C4356A"/>
    <w:rsid w:val="00C45700"/>
    <w:rsid w:val="00C46C6B"/>
    <w:rsid w:val="00C57C0B"/>
    <w:rsid w:val="00C57F10"/>
    <w:rsid w:val="00C65E8F"/>
    <w:rsid w:val="00C6610B"/>
    <w:rsid w:val="00C70217"/>
    <w:rsid w:val="00C733CC"/>
    <w:rsid w:val="00C81CEA"/>
    <w:rsid w:val="00C82415"/>
    <w:rsid w:val="00C848D7"/>
    <w:rsid w:val="00C85BCC"/>
    <w:rsid w:val="00C94A93"/>
    <w:rsid w:val="00C94D4B"/>
    <w:rsid w:val="00C94ED0"/>
    <w:rsid w:val="00C95B9D"/>
    <w:rsid w:val="00CA0BEC"/>
    <w:rsid w:val="00CA0BF7"/>
    <w:rsid w:val="00CB29E2"/>
    <w:rsid w:val="00CB3A33"/>
    <w:rsid w:val="00CC558F"/>
    <w:rsid w:val="00CC7521"/>
    <w:rsid w:val="00CC7A0E"/>
    <w:rsid w:val="00CD7F73"/>
    <w:rsid w:val="00CE1DC4"/>
    <w:rsid w:val="00CE3B95"/>
    <w:rsid w:val="00CE486E"/>
    <w:rsid w:val="00CF26F6"/>
    <w:rsid w:val="00D075F7"/>
    <w:rsid w:val="00D14B59"/>
    <w:rsid w:val="00D1557C"/>
    <w:rsid w:val="00D2282D"/>
    <w:rsid w:val="00D265B4"/>
    <w:rsid w:val="00D34DD6"/>
    <w:rsid w:val="00D43318"/>
    <w:rsid w:val="00D44BC4"/>
    <w:rsid w:val="00D45A7D"/>
    <w:rsid w:val="00D6003C"/>
    <w:rsid w:val="00D6762A"/>
    <w:rsid w:val="00D73D87"/>
    <w:rsid w:val="00D7662B"/>
    <w:rsid w:val="00D8470C"/>
    <w:rsid w:val="00D936EA"/>
    <w:rsid w:val="00D94076"/>
    <w:rsid w:val="00D95E84"/>
    <w:rsid w:val="00DA0D90"/>
    <w:rsid w:val="00DA1D3A"/>
    <w:rsid w:val="00DA7D6A"/>
    <w:rsid w:val="00DC2085"/>
    <w:rsid w:val="00DC269C"/>
    <w:rsid w:val="00DD0CE4"/>
    <w:rsid w:val="00DD6DC9"/>
    <w:rsid w:val="00DE297C"/>
    <w:rsid w:val="00DE6445"/>
    <w:rsid w:val="00DF7A1A"/>
    <w:rsid w:val="00E03411"/>
    <w:rsid w:val="00E064F7"/>
    <w:rsid w:val="00E12001"/>
    <w:rsid w:val="00E12732"/>
    <w:rsid w:val="00E20CC7"/>
    <w:rsid w:val="00E32F63"/>
    <w:rsid w:val="00E3639E"/>
    <w:rsid w:val="00E40705"/>
    <w:rsid w:val="00E511F6"/>
    <w:rsid w:val="00E52347"/>
    <w:rsid w:val="00E531A4"/>
    <w:rsid w:val="00E6044A"/>
    <w:rsid w:val="00E81B8C"/>
    <w:rsid w:val="00E84115"/>
    <w:rsid w:val="00E85D8F"/>
    <w:rsid w:val="00E96264"/>
    <w:rsid w:val="00E96E9A"/>
    <w:rsid w:val="00EB6680"/>
    <w:rsid w:val="00ED37D5"/>
    <w:rsid w:val="00EE4331"/>
    <w:rsid w:val="00EF34BB"/>
    <w:rsid w:val="00F067B1"/>
    <w:rsid w:val="00F11974"/>
    <w:rsid w:val="00F208FE"/>
    <w:rsid w:val="00F220FC"/>
    <w:rsid w:val="00F3146D"/>
    <w:rsid w:val="00F319D3"/>
    <w:rsid w:val="00F37EC3"/>
    <w:rsid w:val="00F41F5C"/>
    <w:rsid w:val="00F53B7E"/>
    <w:rsid w:val="00F60FBB"/>
    <w:rsid w:val="00F6361A"/>
    <w:rsid w:val="00F63C0E"/>
    <w:rsid w:val="00F648F6"/>
    <w:rsid w:val="00F65AA0"/>
    <w:rsid w:val="00F72DC2"/>
    <w:rsid w:val="00F73081"/>
    <w:rsid w:val="00F74EFA"/>
    <w:rsid w:val="00F86A17"/>
    <w:rsid w:val="00F91BD7"/>
    <w:rsid w:val="00FA46B8"/>
    <w:rsid w:val="00FA51F6"/>
    <w:rsid w:val="00FB0B53"/>
    <w:rsid w:val="00FB3932"/>
    <w:rsid w:val="00FC6AC4"/>
    <w:rsid w:val="00FC76E5"/>
    <w:rsid w:val="00FC7C4D"/>
    <w:rsid w:val="00FD23B9"/>
    <w:rsid w:val="00FD5B72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7D58C"/>
  <w15:chartTrackingRefBased/>
  <w15:docId w15:val="{7E0AE9F6-7B98-4D9F-9EFC-2B6D7BED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AE"/>
  </w:style>
  <w:style w:type="paragraph" w:styleId="Footer">
    <w:name w:val="footer"/>
    <w:basedOn w:val="Normal"/>
    <w:link w:val="FooterChar"/>
    <w:uiPriority w:val="99"/>
    <w:unhideWhenUsed/>
    <w:rsid w:val="0095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AE"/>
  </w:style>
  <w:style w:type="paragraph" w:styleId="ListParagraph">
    <w:name w:val="List Paragraph"/>
    <w:basedOn w:val="Normal"/>
    <w:link w:val="ListParagraphChar"/>
    <w:qFormat/>
    <w:rsid w:val="00CE3B95"/>
    <w:pPr>
      <w:ind w:left="720"/>
      <w:contextualSpacing/>
    </w:pPr>
  </w:style>
  <w:style w:type="table" w:styleId="TableGrid">
    <w:name w:val="Table Grid"/>
    <w:basedOn w:val="TableNormal"/>
    <w:uiPriority w:val="59"/>
    <w:rsid w:val="004A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39036B"/>
  </w:style>
  <w:style w:type="table" w:styleId="PlainTable1">
    <w:name w:val="Plain Table 1"/>
    <w:basedOn w:val="TableNormal"/>
    <w:uiPriority w:val="41"/>
    <w:rsid w:val="0081709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59676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6766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E472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085"/>
    <w:rPr>
      <w:b/>
      <w:bCs/>
      <w:sz w:val="20"/>
      <w:szCs w:val="20"/>
    </w:rPr>
  </w:style>
  <w:style w:type="paragraph" w:customStyle="1" w:styleId="Shomare">
    <w:name w:val="Shomare"/>
    <w:basedOn w:val="ListParagraph"/>
    <w:link w:val="ShomareChar"/>
    <w:qFormat/>
    <w:rsid w:val="00DA7D6A"/>
    <w:pPr>
      <w:numPr>
        <w:numId w:val="1"/>
      </w:numPr>
      <w:bidi/>
      <w:spacing w:after="0" w:line="360" w:lineRule="auto"/>
      <w:jc w:val="lowKashida"/>
    </w:pPr>
    <w:rPr>
      <w:rFonts w:ascii="Times New Roman" w:eastAsia="Times New Roman" w:hAnsi="Times New Roman" w:cs="B Nazanin"/>
      <w:kern w:val="0"/>
      <w:sz w:val="24"/>
      <w:szCs w:val="28"/>
      <w:lang w:bidi="fa-IR"/>
      <w14:ligatures w14:val="none"/>
    </w:rPr>
  </w:style>
  <w:style w:type="character" w:customStyle="1" w:styleId="ShomareChar">
    <w:name w:val="Shomare Char"/>
    <w:basedOn w:val="DefaultParagraphFont"/>
    <w:link w:val="Shomare"/>
    <w:rsid w:val="00DA7D6A"/>
    <w:rPr>
      <w:rFonts w:ascii="Times New Roman" w:eastAsia="Times New Roman" w:hAnsi="Times New Roman" w:cs="B Nazanin"/>
      <w:kern w:val="0"/>
      <w:sz w:val="24"/>
      <w:szCs w:val="28"/>
      <w:lang w:bidi="fa-IR"/>
      <w14:ligatures w14:val="none"/>
    </w:rPr>
  </w:style>
  <w:style w:type="paragraph" w:styleId="Caption">
    <w:name w:val="caption"/>
    <w:aliases w:val="Caption-CEICT"/>
    <w:basedOn w:val="Normal"/>
    <w:next w:val="Normal"/>
    <w:link w:val="CaptionChar"/>
    <w:uiPriority w:val="35"/>
    <w:unhideWhenUsed/>
    <w:qFormat/>
    <w:rsid w:val="00DA7D6A"/>
    <w:pPr>
      <w:keepNext/>
      <w:bidi/>
      <w:spacing w:after="0" w:line="360" w:lineRule="auto"/>
      <w:ind w:firstLine="245"/>
      <w:jc w:val="center"/>
    </w:pPr>
    <w:rPr>
      <w:rFonts w:ascii="Calibri" w:eastAsia="B Nazanin" w:hAnsi="Calibri" w:cs="B Nazanin"/>
      <w:color w:val="14406B"/>
      <w:kern w:val="18"/>
      <w:szCs w:val="24"/>
      <w:lang w:bidi="fa-IR"/>
      <w14:ligatures w14:val="none"/>
    </w:rPr>
  </w:style>
  <w:style w:type="character" w:customStyle="1" w:styleId="CaptionChar">
    <w:name w:val="Caption Char"/>
    <w:aliases w:val="Caption-CEICT Char"/>
    <w:link w:val="Caption"/>
    <w:uiPriority w:val="35"/>
    <w:locked/>
    <w:rsid w:val="00DA7D6A"/>
    <w:rPr>
      <w:rFonts w:ascii="Calibri" w:eastAsia="B Nazanin" w:hAnsi="Calibri" w:cs="B Nazanin"/>
      <w:color w:val="14406B"/>
      <w:kern w:val="18"/>
      <w:szCs w:val="24"/>
      <w:lang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F25-7484-4E93-8DEA-A8DDA7B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tabar</dc:creator>
  <cp:keywords/>
  <dc:description/>
  <cp:lastModifiedBy>siros nik</cp:lastModifiedBy>
  <cp:revision>3</cp:revision>
  <cp:lastPrinted>2025-07-28T07:31:00Z</cp:lastPrinted>
  <dcterms:created xsi:type="dcterms:W3CDTF">2026-05-11T07:55:00Z</dcterms:created>
  <dcterms:modified xsi:type="dcterms:W3CDTF">2026-06-13T05:55:00Z</dcterms:modified>
</cp:coreProperties>
</file>